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316E" w14:textId="43D1BD6F" w:rsidR="00135C42" w:rsidRPr="001F2ED5" w:rsidRDefault="007F0D50" w:rsidP="00135C42">
      <w:pPr>
        <w:pStyle w:val="Web"/>
        <w:spacing w:line="400" w:lineRule="exact"/>
        <w:jc w:val="center"/>
        <w:rPr>
          <w:rStyle w:val="a3"/>
          <w:b w:val="0"/>
          <w:bCs w:val="0"/>
          <w:color w:val="000000" w:themeColor="text1"/>
          <w:sz w:val="32"/>
          <w:szCs w:val="32"/>
        </w:rPr>
      </w:pPr>
      <w:r w:rsidRPr="001F2ED5">
        <w:rPr>
          <w:rStyle w:val="a3"/>
          <w:b w:val="0"/>
          <w:bCs w:val="0"/>
          <w:color w:val="000000" w:themeColor="text1"/>
          <w:sz w:val="32"/>
          <w:szCs w:val="32"/>
        </w:rPr>
        <w:t>日本食品化学学会</w:t>
      </w:r>
      <w:r w:rsidR="008451FE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 xml:space="preserve">　</w:t>
      </w:r>
      <w:r w:rsidR="00E50A65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>第</w:t>
      </w:r>
      <w:r w:rsidR="00BD6C63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>27</w:t>
      </w:r>
      <w:r w:rsidR="00AF4B21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>回</w:t>
      </w:r>
      <w:r w:rsidRPr="001F2ED5">
        <w:rPr>
          <w:rStyle w:val="a3"/>
          <w:b w:val="0"/>
          <w:bCs w:val="0"/>
          <w:color w:val="000000" w:themeColor="text1"/>
          <w:sz w:val="32"/>
          <w:szCs w:val="32"/>
        </w:rPr>
        <w:t>総会・学術大会</w:t>
      </w:r>
      <w:r w:rsidR="00111916" w:rsidRPr="001F2ED5">
        <w:rPr>
          <w:rStyle w:val="a3"/>
          <w:rFonts w:hint="eastAsia"/>
          <w:b w:val="0"/>
          <w:bCs w:val="0"/>
          <w:color w:val="000000" w:themeColor="text1"/>
          <w:sz w:val="32"/>
          <w:szCs w:val="32"/>
        </w:rPr>
        <w:t xml:space="preserve">　演題募集のお知らせ</w:t>
      </w:r>
    </w:p>
    <w:p w14:paraId="49A41743" w14:textId="77777777" w:rsidR="00F0797D" w:rsidRPr="00CC2ED9" w:rsidRDefault="00F0797D" w:rsidP="00933BC8">
      <w:pPr>
        <w:pStyle w:val="Web"/>
        <w:spacing w:line="280" w:lineRule="exact"/>
        <w:ind w:rightChars="-130" w:right="-273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</w:t>
      </w: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</w:t>
      </w: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9E36C2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</w:p>
    <w:p w14:paraId="70F2FD4A" w14:textId="5D4F084F" w:rsidR="004D7FF5" w:rsidRDefault="0011768D" w:rsidP="00DC0D25">
      <w:pPr>
        <w:pStyle w:val="Web"/>
        <w:tabs>
          <w:tab w:val="left" w:pos="1320"/>
        </w:tabs>
        <w:ind w:rightChars="-332" w:right="-697" w:firstLineChars="67" w:firstLine="141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会</w:t>
      </w:r>
      <w:r w:rsidR="00CC2ED9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期</w:t>
      </w:r>
      <w:r w:rsidR="001F7C4A">
        <w:rPr>
          <w:rStyle w:val="a3"/>
          <w:b w:val="0"/>
          <w:bCs w:val="0"/>
          <w:color w:val="000000" w:themeColor="text1"/>
          <w:sz w:val="21"/>
          <w:szCs w:val="21"/>
        </w:rPr>
        <w:tab/>
      </w:r>
      <w:r w:rsidR="001F7C4A">
        <w:rPr>
          <w:rStyle w:val="a3"/>
          <w:b w:val="0"/>
          <w:bCs w:val="0"/>
          <w:color w:val="000000" w:themeColor="text1"/>
          <w:sz w:val="21"/>
          <w:szCs w:val="21"/>
        </w:rPr>
        <w:tab/>
      </w:r>
      <w:r w:rsidR="007F0D50" w:rsidRPr="001F2ED5">
        <w:rPr>
          <w:rStyle w:val="a3"/>
          <w:b w:val="0"/>
          <w:bCs w:val="0"/>
          <w:color w:val="000000" w:themeColor="text1"/>
          <w:sz w:val="21"/>
          <w:szCs w:val="21"/>
        </w:rPr>
        <w:t>：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BD6C6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2021年</w:t>
      </w:r>
      <w:r w:rsidR="00BD6C6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6月10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日（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木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）～</w:t>
      </w:r>
      <w:r w:rsidR="00BD6C6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6月11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日（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金</w:t>
      </w:r>
      <w:r w:rsidR="00CC2ED9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）</w:t>
      </w:r>
      <w:r w:rsidR="00911280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 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／</w:t>
      </w:r>
      <w:r w:rsidR="00911280" w:rsidRPr="00875643">
        <w:rPr>
          <w:rFonts w:ascii="ＭＳ Ｐ明朝" w:eastAsia="ＭＳ Ｐ明朝" w:hAnsi="ＭＳ Ｐ明朝"/>
          <w:b/>
          <w:bCs/>
          <w:color w:val="000000" w:themeColor="text1"/>
          <w:sz w:val="21"/>
          <w:szCs w:val="21"/>
        </w:rPr>
        <w:t xml:space="preserve"> </w:t>
      </w:r>
      <w:r w:rsidR="004D7FF5" w:rsidRPr="00323920"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  <w:t>Zoom</w:t>
      </w:r>
      <w:r w:rsidR="005124E2" w:rsidRPr="00323920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</w:rPr>
        <w:t>および</w:t>
      </w:r>
      <w:r w:rsidR="005124E2" w:rsidRPr="00323920"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  <w:t>LINC Biz</w:t>
      </w:r>
      <w:r w:rsidR="004D7FF5" w:rsidRPr="00323920">
        <w:rPr>
          <w:rFonts w:ascii="ＭＳ Ｐ明朝" w:eastAsia="ＭＳ Ｐ明朝" w:hAnsi="ＭＳ Ｐ明朝"/>
          <w:color w:val="000000" w:themeColor="text1"/>
          <w:sz w:val="21"/>
          <w:szCs w:val="21"/>
          <w:u w:val="single"/>
        </w:rPr>
        <w:t>によるWeb</w:t>
      </w:r>
      <w:r w:rsidR="004D7FF5" w:rsidRPr="00323920">
        <w:rPr>
          <w:rFonts w:ascii="ＭＳ Ｐ明朝" w:eastAsia="ＭＳ Ｐ明朝" w:hAnsi="ＭＳ Ｐ明朝" w:hint="eastAsia"/>
          <w:color w:val="000000" w:themeColor="text1"/>
          <w:sz w:val="21"/>
          <w:szCs w:val="21"/>
          <w:u w:val="single"/>
        </w:rPr>
        <w:t>開催</w:t>
      </w:r>
    </w:p>
    <w:p w14:paraId="371D3810" w14:textId="17067485" w:rsidR="0011768D" w:rsidRPr="001F2ED5" w:rsidRDefault="001F7C4A" w:rsidP="00AD7CB2">
      <w:pPr>
        <w:pStyle w:val="Web"/>
        <w:tabs>
          <w:tab w:val="left" w:pos="1530"/>
        </w:tabs>
        <w:ind w:rightChars="-332" w:right="-697" w:firstLineChars="67" w:firstLine="141"/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事務局</w:t>
      </w:r>
      <w:r w:rsidR="00AD7CB2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</w:rPr>
        <w:t xml:space="preserve">　</w:t>
      </w:r>
      <w:r w:rsidR="007F0D50" w:rsidRPr="001F2ED5">
        <w:rPr>
          <w:rStyle w:val="a3"/>
          <w:b w:val="0"/>
          <w:bCs w:val="0"/>
          <w:color w:val="000000" w:themeColor="text1"/>
          <w:sz w:val="21"/>
          <w:szCs w:val="21"/>
        </w:rPr>
        <w:t>：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BD6C63" w:rsidRPr="00BD6C6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川崎市産業振興会館</w:t>
      </w:r>
      <w:r w:rsidR="00CC2ED9" w:rsidRPr="001F2ED5">
        <w:rPr>
          <w:rFonts w:ascii="ＭＳ Ｐ明朝" w:eastAsia="ＭＳ Ｐ明朝" w:hAnsi="ＭＳ Ｐ明朝" w:cs="Arial"/>
          <w:color w:val="000000" w:themeColor="text1"/>
          <w:sz w:val="21"/>
          <w:szCs w:val="21"/>
        </w:rPr>
        <w:t>（</w:t>
      </w:r>
      <w:r w:rsidR="00BD6C63" w:rsidRPr="00BD6C6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神奈川県川崎市</w:t>
      </w:r>
      <w:r w:rsidR="00CC2ED9" w:rsidRPr="001F2ED5">
        <w:rPr>
          <w:rFonts w:ascii="ＭＳ Ｐ明朝" w:eastAsia="ＭＳ Ｐ明朝" w:hAnsi="ＭＳ Ｐ明朝" w:cs="Arial"/>
          <w:color w:val="000000" w:themeColor="text1"/>
          <w:sz w:val="21"/>
          <w:szCs w:val="21"/>
        </w:rPr>
        <w:t>）</w:t>
      </w:r>
      <w:r>
        <w:rPr>
          <w:rFonts w:ascii="ＭＳ Ｐ明朝" w:eastAsia="ＭＳ Ｐ明朝" w:hAnsi="ＭＳ Ｐ明朝" w:cs="Arial" w:hint="eastAsia"/>
          <w:color w:val="000000" w:themeColor="text1"/>
          <w:sz w:val="21"/>
          <w:szCs w:val="21"/>
        </w:rPr>
        <w:t>予定</w:t>
      </w:r>
    </w:p>
    <w:p w14:paraId="76FC85AA" w14:textId="38F1177F" w:rsidR="00CC2ED9" w:rsidRPr="001F2ED5" w:rsidRDefault="0011768D" w:rsidP="00911280">
      <w:pPr>
        <w:pStyle w:val="Web"/>
        <w:tabs>
          <w:tab w:val="left" w:pos="1080"/>
          <w:tab w:val="left" w:pos="1456"/>
        </w:tabs>
        <w:ind w:firstLineChars="67" w:firstLine="141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学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会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長</w:t>
      </w:r>
      <w:r w:rsidR="00911280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 </w:t>
      </w:r>
      <w:r w:rsidR="001F7C4A">
        <w:rPr>
          <w:rStyle w:val="a3"/>
          <w:b w:val="0"/>
          <w:bCs w:val="0"/>
          <w:color w:val="000000" w:themeColor="text1"/>
          <w:sz w:val="21"/>
          <w:szCs w:val="21"/>
        </w:rPr>
        <w:tab/>
      </w:r>
      <w:r w:rsidR="001F7C4A">
        <w:rPr>
          <w:rStyle w:val="a3"/>
          <w:b w:val="0"/>
          <w:bCs w:val="0"/>
          <w:color w:val="000000" w:themeColor="text1"/>
          <w:sz w:val="21"/>
          <w:szCs w:val="21"/>
        </w:rPr>
        <w:tab/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：</w:t>
      </w:r>
      <w:r w:rsidR="001F7C4A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　</w:t>
      </w:r>
      <w:r w:rsidR="00BD6C6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小川久美子</w:t>
      </w:r>
      <w:r w:rsidR="005E6C2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BD6C6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国立医薬品食品衛生研究所病理部長</w:t>
      </w:r>
      <w:r w:rsidR="00CC2ED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14:paraId="50A0D261" w14:textId="77777777" w:rsidR="00ED1237" w:rsidRPr="00CC2ED9" w:rsidRDefault="00ED1237" w:rsidP="00CC2ED9">
      <w:pPr>
        <w:pStyle w:val="Web"/>
        <w:tabs>
          <w:tab w:val="left" w:pos="4678"/>
          <w:tab w:val="left" w:pos="7230"/>
        </w:tabs>
        <w:rPr>
          <w:rStyle w:val="a3"/>
          <w:rFonts w:ascii="ＭＳ Ｐ明朝" w:eastAsia="ＭＳ Ｐ明朝" w:hAnsi="ＭＳ Ｐ明朝"/>
          <w:b w:val="0"/>
          <w:bCs w:val="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9E36C2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CC2ED9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</w:t>
      </w:r>
    </w:p>
    <w:p w14:paraId="44B3A463" w14:textId="45080D82" w:rsidR="00136AC3" w:rsidRPr="002B3026" w:rsidRDefault="00136AC3" w:rsidP="003B66B2">
      <w:pPr>
        <w:spacing w:line="300" w:lineRule="exact"/>
        <w:ind w:leftChars="67" w:left="141" w:rightChars="4" w:right="8"/>
        <w:rPr>
          <w:rStyle w:val="a3"/>
          <w:rFonts w:ascii="ＭＳ Ｐ明朝" w:eastAsia="ＭＳ Ｐ明朝" w:hAnsi="ＭＳ Ｐ明朝" w:cs="ＭＳ Ｐゴシック"/>
          <w:b w:val="0"/>
          <w:bCs w:val="0"/>
          <w:color w:val="000000" w:themeColor="text1"/>
          <w:kern w:val="0"/>
          <w:sz w:val="24"/>
          <w:szCs w:val="21"/>
        </w:rPr>
      </w:pPr>
      <w:r w:rsidRPr="00331DF0">
        <w:rPr>
          <w:rFonts w:ascii="ＭＳ Ｐゴシック" w:eastAsia="ＭＳ Ｐゴシック" w:hAnsi="ＭＳ Ｐゴシック" w:hint="eastAsia"/>
          <w:color w:val="000000" w:themeColor="text1"/>
          <w:spacing w:val="4"/>
          <w:kern w:val="0"/>
          <w:fitText w:val="1178" w:id="2083329280"/>
        </w:rPr>
        <w:t>学</w:t>
      </w:r>
      <w:r w:rsidRPr="00875643">
        <w:rPr>
          <w:rFonts w:ascii="ＭＳ Ｐゴシック" w:eastAsia="ＭＳ Ｐゴシック" w:hAnsi="ＭＳ Ｐゴシック" w:hint="eastAsia"/>
          <w:color w:val="000000" w:themeColor="text1"/>
          <w:spacing w:val="4"/>
          <w:kern w:val="0"/>
          <w:fitText w:val="1178" w:id="2083329280"/>
        </w:rPr>
        <w:t>会長講演</w:t>
      </w:r>
      <w:r w:rsidRPr="00875643">
        <w:rPr>
          <w:rFonts w:ascii="ＭＳ Ｐゴシック" w:eastAsia="ＭＳ Ｐゴシック" w:hAnsi="ＭＳ Ｐゴシック" w:hint="eastAsia"/>
          <w:color w:val="000000" w:themeColor="text1"/>
          <w:spacing w:val="-8"/>
          <w:kern w:val="0"/>
          <w:fitText w:val="1178" w:id="2083329280"/>
        </w:rPr>
        <w:t>：</w:t>
      </w:r>
      <w:r w:rsidR="00BD6C63" w:rsidRPr="00BD6C63">
        <w:rPr>
          <w:rFonts w:ascii="ＭＳ Ｐ明朝" w:eastAsia="ＭＳ Ｐ明朝" w:hAnsi="ＭＳ Ｐ明朝" w:hint="eastAsia"/>
          <w:color w:val="000000" w:themeColor="text1"/>
          <w:kern w:val="0"/>
        </w:rPr>
        <w:t>国立医薬品食品衛生研究所</w:t>
      </w:r>
      <w:r w:rsidR="001F7C4A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 </w:t>
      </w:r>
      <w:r w:rsidR="00BD6C63" w:rsidRPr="00BD6C63">
        <w:rPr>
          <w:rFonts w:ascii="ＭＳ Ｐ明朝" w:eastAsia="ＭＳ Ｐ明朝" w:hAnsi="ＭＳ Ｐ明朝" w:hint="eastAsia"/>
          <w:color w:val="000000" w:themeColor="text1"/>
          <w:kern w:val="0"/>
        </w:rPr>
        <w:t>病理部長</w:t>
      </w:r>
      <w:r w:rsidR="001F7C4A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 </w:t>
      </w:r>
      <w:r w:rsidR="00BD6C63" w:rsidRPr="00BD6C6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小川久美子</w:t>
      </w:r>
      <w:r w:rsidRPr="00DC346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 xml:space="preserve">　</w:t>
      </w:r>
      <w:r w:rsidR="007F4782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 xml:space="preserve">　　</w:t>
      </w:r>
      <w:r w:rsidRPr="002B3026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テーマ：</w:t>
      </w:r>
      <w:r w:rsidR="007705C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 xml:space="preserve">　</w:t>
      </w:r>
      <w:r w:rsidR="00173FD8" w:rsidRPr="0087564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>リスク評価の潮流と展望</w:t>
      </w:r>
    </w:p>
    <w:p w14:paraId="233D76B4" w14:textId="77777777" w:rsidR="007F4782" w:rsidRDefault="00136AC3" w:rsidP="003B66B2">
      <w:pPr>
        <w:widowControl/>
        <w:spacing w:line="300" w:lineRule="exact"/>
        <w:ind w:leftChars="67" w:left="1274" w:hanging="1133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1F7C4A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2083327232"/>
        </w:rPr>
        <w:t>特別講</w:t>
      </w:r>
      <w:r w:rsidRPr="001F7C4A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2083327232"/>
        </w:rPr>
        <w:t>演</w:t>
      </w:r>
      <w:r w:rsidR="00CC2ED9" w:rsidRPr="007705C5">
        <w:rPr>
          <w:rFonts w:ascii="ＭＳ Ｐゴシック" w:eastAsia="ＭＳ Ｐゴシック" w:hAnsi="ＭＳ Ｐゴシック" w:cs="Arial" w:hint="eastAsia"/>
          <w:color w:val="000000" w:themeColor="text1"/>
          <w:kern w:val="0"/>
          <w:szCs w:val="21"/>
        </w:rPr>
        <w:t>：</w:t>
      </w:r>
      <w:r w:rsidR="00BD6C63" w:rsidRPr="007705C5">
        <w:rPr>
          <w:rFonts w:ascii="ＭＳ Ｐ明朝" w:eastAsia="ＭＳ Ｐ明朝" w:hAnsi="ＭＳ Ｐ明朝" w:hint="eastAsia"/>
          <w:color w:val="000000" w:themeColor="text1"/>
          <w:szCs w:val="21"/>
        </w:rPr>
        <w:t>国立医薬品食品衛生研究所</w:t>
      </w:r>
      <w:r w:rsidR="001F7C4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  <w:r w:rsidR="00BD6C63" w:rsidRPr="007705C5">
        <w:rPr>
          <w:rFonts w:ascii="ＭＳ Ｐ明朝" w:eastAsia="ＭＳ Ｐ明朝" w:hAnsi="ＭＳ Ｐ明朝" w:hint="eastAsia"/>
          <w:color w:val="000000" w:themeColor="text1"/>
          <w:kern w:val="0"/>
        </w:rPr>
        <w:t>所長</w:t>
      </w:r>
      <w:r w:rsidR="001F7C4A"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 </w:t>
      </w:r>
      <w:r w:rsidR="00BD6C63" w:rsidRPr="007705C5">
        <w:rPr>
          <w:rFonts w:ascii="ＭＳ Ｐ明朝" w:eastAsia="ＭＳ Ｐ明朝" w:hAnsi="ＭＳ Ｐ明朝" w:hint="eastAsia"/>
          <w:color w:val="000000" w:themeColor="text1"/>
          <w:szCs w:val="21"/>
        </w:rPr>
        <w:t>合田幸広</w:t>
      </w:r>
      <w:r w:rsidR="001F7C4A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 </w:t>
      </w:r>
    </w:p>
    <w:p w14:paraId="3AB638F1" w14:textId="5ACBC22A" w:rsidR="00136AC3" w:rsidRPr="00875643" w:rsidRDefault="00136AC3" w:rsidP="007F4782">
      <w:pPr>
        <w:widowControl/>
        <w:spacing w:line="300" w:lineRule="exact"/>
        <w:ind w:leftChars="167" w:left="351" w:firstLineChars="2000" w:firstLine="420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2B3026">
        <w:rPr>
          <w:rFonts w:ascii="ＭＳ Ｐ明朝" w:eastAsia="ＭＳ Ｐ明朝" w:hAnsi="ＭＳ Ｐ明朝" w:hint="eastAsia"/>
          <w:color w:val="000000" w:themeColor="text1"/>
          <w:szCs w:val="21"/>
        </w:rPr>
        <w:t>テーマ：</w:t>
      </w:r>
      <w:r w:rsidR="0007282B" w:rsidRPr="0007282B">
        <w:rPr>
          <w:rFonts w:ascii="ＭＳ Ｐ明朝" w:eastAsia="ＭＳ Ｐ明朝" w:hAnsi="ＭＳ Ｐ明朝" w:cs="Arial"/>
          <w:color w:val="000000"/>
          <w:kern w:val="0"/>
          <w:szCs w:val="21"/>
          <w:shd w:val="clear" w:color="auto" w:fill="FFFFFF"/>
        </w:rPr>
        <w:t>天然物由来、錠剤、カプセル形状食品の品質保証</w:t>
      </w:r>
    </w:p>
    <w:p w14:paraId="7BB33A42" w14:textId="55E4B07B" w:rsidR="00A92A58" w:rsidRPr="00A92A58" w:rsidRDefault="00136AC3" w:rsidP="003B66B2">
      <w:pPr>
        <w:tabs>
          <w:tab w:val="left" w:pos="135"/>
        </w:tabs>
        <w:spacing w:line="300" w:lineRule="exact"/>
        <w:ind w:leftChars="67" w:left="141" w:rightChars="4" w:right="8"/>
        <w:rPr>
          <w:rFonts w:ascii="ＭＳ Ｐゴシック" w:eastAsia="ＭＳ Ｐゴシック" w:hAnsi="ＭＳ Ｐゴシック" w:cs="Arial"/>
          <w:color w:val="000000" w:themeColor="text1"/>
          <w:szCs w:val="21"/>
        </w:rPr>
      </w:pPr>
      <w:r w:rsidRPr="001F7C4A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2083327233"/>
        </w:rPr>
        <w:t>特別講</w:t>
      </w:r>
      <w:r w:rsidRPr="001F7C4A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2083327233"/>
        </w:rPr>
        <w:t>演</w:t>
      </w:r>
      <w:r w:rsidR="00CC2ED9" w:rsidRPr="007705C5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：</w:t>
      </w:r>
      <w:r w:rsidR="00A92A58" w:rsidRPr="002B3026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奈良先端科学技術大学院大学</w:t>
      </w:r>
      <w:r w:rsidR="00A92A58" w:rsidRPr="002B3026">
        <w:rPr>
          <w:rFonts w:asciiTheme="minorEastAsia" w:eastAsiaTheme="minorEastAsia" w:hAnsiTheme="minorEastAsia" w:cs="Arial"/>
          <w:color w:val="000000" w:themeColor="text1"/>
          <w:szCs w:val="21"/>
        </w:rPr>
        <w:t xml:space="preserve"> 教授　金谷重彦　</w:t>
      </w:r>
      <w:r w:rsidR="007F4782">
        <w:rPr>
          <w:rFonts w:asciiTheme="minorEastAsia" w:eastAsiaTheme="minorEastAsia" w:hAnsiTheme="minorEastAsia" w:cs="Arial" w:hint="eastAsia"/>
          <w:color w:val="000000" w:themeColor="text1"/>
          <w:szCs w:val="21"/>
        </w:rPr>
        <w:t xml:space="preserve">　　 </w:t>
      </w:r>
      <w:r w:rsidR="00A92A58" w:rsidRPr="002B3026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テーマ：食</w:t>
      </w:r>
      <w:r w:rsidR="00C173F1" w:rsidRPr="002B3026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の</w:t>
      </w:r>
      <w:r w:rsidR="00A92A58" w:rsidRPr="002B3026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データサイエンス</w:t>
      </w:r>
    </w:p>
    <w:p w14:paraId="25CEE579" w14:textId="4CA813DC" w:rsidR="00DC0D25" w:rsidRPr="00DC346F" w:rsidRDefault="00DC0D25" w:rsidP="003B66B2">
      <w:pPr>
        <w:tabs>
          <w:tab w:val="left" w:pos="135"/>
        </w:tabs>
        <w:spacing w:line="300" w:lineRule="exact"/>
        <w:ind w:leftChars="67" w:left="141" w:rightChars="4" w:right="8"/>
        <w:rPr>
          <w:rFonts w:ascii="ＭＳ Ｐ明朝" w:eastAsia="ＭＳ Ｐ明朝" w:hAnsi="ＭＳ Ｐ明朝"/>
          <w:color w:val="000000" w:themeColor="text1"/>
          <w:szCs w:val="21"/>
        </w:rPr>
      </w:pPr>
      <w:r w:rsidRPr="004D7FF5">
        <w:rPr>
          <w:rFonts w:ascii="ＭＳ Ｐゴシック" w:eastAsia="ＭＳ Ｐゴシック" w:hAnsi="ＭＳ Ｐゴシック" w:cs="Arial"/>
          <w:color w:val="000000" w:themeColor="text1"/>
          <w:spacing w:val="39"/>
          <w:kern w:val="0"/>
          <w:szCs w:val="21"/>
          <w:fitText w:val="1073" w:id="1814230272"/>
        </w:rPr>
        <w:t>特別講</w:t>
      </w:r>
      <w:r w:rsidRPr="004D7FF5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fitText w:val="1073" w:id="1814230272"/>
        </w:rPr>
        <w:t>演</w:t>
      </w:r>
      <w:r w:rsidRPr="00DC346F">
        <w:rPr>
          <w:rFonts w:ascii="ＭＳ Ｐゴシック" w:eastAsia="ＭＳ Ｐゴシック" w:hAnsi="ＭＳ Ｐゴシック" w:cs="Arial" w:hint="eastAsia"/>
          <w:color w:val="000000" w:themeColor="text1"/>
          <w:szCs w:val="21"/>
        </w:rPr>
        <w:t>：</w:t>
      </w:r>
      <w:r w:rsidR="004D4067" w:rsidRPr="00A92A58">
        <w:rPr>
          <w:rFonts w:ascii="ＭＳ Ｐ明朝" w:eastAsia="ＭＳ Ｐ明朝" w:hAnsi="ＭＳ Ｐ明朝" w:cs="Arial" w:hint="eastAsia"/>
          <w:color w:val="000000" w:themeColor="text1"/>
          <w:szCs w:val="21"/>
        </w:rPr>
        <w:t xml:space="preserve">厚生労働省　</w:t>
      </w:r>
      <w:r w:rsidR="00B154AD" w:rsidRPr="00A92A58">
        <w:rPr>
          <w:rFonts w:ascii="ＭＳ Ｐ明朝" w:eastAsia="ＭＳ Ｐ明朝" w:hAnsi="ＭＳ Ｐ明朝" w:cs="Arial" w:hint="eastAsia"/>
          <w:color w:val="000000" w:themeColor="text1"/>
          <w:szCs w:val="21"/>
        </w:rPr>
        <w:t>食品</w:t>
      </w:r>
      <w:r w:rsidR="00A92A58" w:rsidRPr="00A92A58">
        <w:rPr>
          <w:rFonts w:ascii="ＭＳ Ｐ明朝" w:eastAsia="ＭＳ Ｐ明朝" w:hAnsi="ＭＳ Ｐ明朝" w:cs="Arial" w:hint="eastAsia"/>
          <w:color w:val="000000" w:themeColor="text1"/>
          <w:szCs w:val="21"/>
        </w:rPr>
        <w:t>基準審査課</w:t>
      </w:r>
      <w:r w:rsidR="00364087">
        <w:rPr>
          <w:rFonts w:ascii="ＭＳ Ｐ明朝" w:eastAsia="ＭＳ Ｐ明朝" w:hAnsi="ＭＳ Ｐ明朝" w:cs="Arial"/>
          <w:color w:val="000000" w:themeColor="text1"/>
          <w:szCs w:val="21"/>
        </w:rPr>
        <w:tab/>
      </w:r>
      <w:r w:rsidR="00364087">
        <w:rPr>
          <w:rFonts w:ascii="ＭＳ Ｐ明朝" w:eastAsia="ＭＳ Ｐ明朝" w:hAnsi="ＭＳ Ｐ明朝" w:cs="Arial"/>
          <w:color w:val="000000" w:themeColor="text1"/>
          <w:szCs w:val="21"/>
        </w:rPr>
        <w:tab/>
      </w:r>
      <w:r w:rsidR="00364087">
        <w:rPr>
          <w:rFonts w:ascii="ＭＳ Ｐ明朝" w:eastAsia="ＭＳ Ｐ明朝" w:hAnsi="ＭＳ Ｐ明朝" w:cs="Arial"/>
          <w:color w:val="000000" w:themeColor="text1"/>
          <w:szCs w:val="21"/>
        </w:rPr>
        <w:tab/>
      </w:r>
      <w:r w:rsidR="00364087">
        <w:rPr>
          <w:rFonts w:ascii="ＭＳ Ｐ明朝" w:eastAsia="ＭＳ Ｐ明朝" w:hAnsi="ＭＳ Ｐ明朝" w:cs="Arial" w:hint="eastAsia"/>
          <w:color w:val="000000" w:themeColor="text1"/>
          <w:szCs w:val="21"/>
        </w:rPr>
        <w:t xml:space="preserve">　　　 </w:t>
      </w:r>
      <w:r w:rsidR="00DF438F">
        <w:rPr>
          <w:rFonts w:ascii="ＭＳ Ｐ明朝" w:eastAsia="ＭＳ Ｐ明朝" w:hAnsi="ＭＳ Ｐ明朝" w:cs="Arial" w:hint="eastAsia"/>
          <w:color w:val="000000" w:themeColor="text1"/>
          <w:szCs w:val="21"/>
        </w:rPr>
        <w:t>テーマ：</w:t>
      </w:r>
      <w:r w:rsidR="00DF438F">
        <w:rPr>
          <w:rFonts w:ascii="ＭＳ 明朝" w:hAnsi="ＭＳ 明朝" w:hint="eastAsia"/>
          <w:color w:val="000000" w:themeColor="text1"/>
        </w:rPr>
        <w:t>食品安全行政の現状と課題</w:t>
      </w:r>
    </w:p>
    <w:p w14:paraId="0D46113A" w14:textId="067EA79F" w:rsidR="0011768D" w:rsidRPr="001F2ED5" w:rsidRDefault="0011768D" w:rsidP="003B66B2">
      <w:pPr>
        <w:spacing w:line="300" w:lineRule="exact"/>
        <w:ind w:leftChars="67" w:left="141" w:rightChars="4" w:right="8"/>
        <w:rPr>
          <w:rFonts w:ascii="ＭＳ Ｐ明朝" w:eastAsia="ＭＳ Ｐ明朝" w:hAnsi="ＭＳ Ｐ明朝" w:cs="Arial"/>
          <w:color w:val="000000" w:themeColor="text1"/>
          <w:szCs w:val="21"/>
        </w:rPr>
      </w:pPr>
      <w:r w:rsidRPr="001F2ED5">
        <w:rPr>
          <w:rFonts w:ascii="ＭＳ Ｐゴシック" w:eastAsia="ＭＳ Ｐゴシック" w:hAnsi="ＭＳ Ｐゴシック" w:cs="Arial"/>
          <w:color w:val="000000" w:themeColor="text1"/>
          <w:szCs w:val="21"/>
        </w:rPr>
        <w:t>奨励賞受賞者講演</w:t>
      </w:r>
    </w:p>
    <w:p w14:paraId="540F8F5F" w14:textId="77777777" w:rsidR="0011768D" w:rsidRPr="00CC2ED9" w:rsidRDefault="0011768D" w:rsidP="004D14F1">
      <w:pPr>
        <w:pStyle w:val="Web"/>
        <w:ind w:rightChars="-130" w:right="-273"/>
        <w:rPr>
          <w:rStyle w:val="a3"/>
          <w:rFonts w:ascii="ＭＳ Ｐ明朝" w:eastAsia="ＭＳ Ｐ明朝" w:hAnsi="ＭＳ Ｐ明朝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4D14F1" w:rsidRPr="00CC2ED9">
        <w:rPr>
          <w:rStyle w:val="a3"/>
          <w:rFonts w:ascii="ＭＳ Ｐ明朝" w:eastAsia="ＭＳ Ｐ明朝" w:hAnsi="ＭＳ Ｐ明朝" w:hint="eastAsia"/>
          <w:sz w:val="21"/>
          <w:szCs w:val="21"/>
        </w:rPr>
        <w:t>・・</w:t>
      </w:r>
    </w:p>
    <w:p w14:paraId="73FC1D47" w14:textId="77777777" w:rsidR="007F0D50" w:rsidRPr="001F2ED5" w:rsidRDefault="007F0D50" w:rsidP="007F4782">
      <w:pPr>
        <w:pStyle w:val="Web"/>
        <w:spacing w:line="260" w:lineRule="exact"/>
        <w:ind w:firstLineChars="100" w:firstLine="240"/>
        <w:rPr>
          <w:color w:val="000000" w:themeColor="text1"/>
        </w:rPr>
      </w:pPr>
      <w:r w:rsidRPr="001F2ED5">
        <w:rPr>
          <w:rStyle w:val="a3"/>
          <w:b w:val="0"/>
          <w:bCs w:val="0"/>
          <w:color w:val="000000" w:themeColor="text1"/>
        </w:rPr>
        <w:t>一般</w:t>
      </w:r>
      <w:r w:rsidR="00064FDB" w:rsidRPr="001F2ED5">
        <w:rPr>
          <w:rStyle w:val="a3"/>
          <w:rFonts w:hint="eastAsia"/>
          <w:b w:val="0"/>
          <w:bCs w:val="0"/>
          <w:color w:val="000000" w:themeColor="text1"/>
        </w:rPr>
        <w:t>発表</w:t>
      </w:r>
      <w:r w:rsidRPr="001F2ED5">
        <w:rPr>
          <w:rStyle w:val="a3"/>
          <w:rFonts w:hint="eastAsia"/>
          <w:b w:val="0"/>
          <w:bCs w:val="0"/>
          <w:color w:val="000000" w:themeColor="text1"/>
        </w:rPr>
        <w:t>の</w:t>
      </w:r>
      <w:r w:rsidR="003E5377" w:rsidRPr="001F2ED5">
        <w:rPr>
          <w:rStyle w:val="a3"/>
          <w:rFonts w:hint="eastAsia"/>
          <w:b w:val="0"/>
          <w:bCs w:val="0"/>
          <w:color w:val="000000" w:themeColor="text1"/>
        </w:rPr>
        <w:t>演題</w:t>
      </w:r>
      <w:r w:rsidRPr="001F2ED5">
        <w:rPr>
          <w:rStyle w:val="a3"/>
          <w:rFonts w:hint="eastAsia"/>
          <w:b w:val="0"/>
          <w:bCs w:val="0"/>
          <w:color w:val="000000" w:themeColor="text1"/>
        </w:rPr>
        <w:t>募集</w:t>
      </w:r>
      <w:r w:rsidR="00B60D29" w:rsidRPr="001F2ED5">
        <w:rPr>
          <w:rStyle w:val="a3"/>
          <w:rFonts w:hint="eastAsia"/>
          <w:b w:val="0"/>
          <w:bCs w:val="0"/>
          <w:color w:val="000000" w:themeColor="text1"/>
        </w:rPr>
        <w:t>内容</w:t>
      </w:r>
      <w:r w:rsidR="00941C89" w:rsidRPr="001F2ED5">
        <w:rPr>
          <w:rStyle w:val="a3"/>
          <w:rFonts w:hint="eastAsia"/>
          <w:b w:val="0"/>
          <w:bCs w:val="0"/>
          <w:color w:val="000000" w:themeColor="text1"/>
        </w:rPr>
        <w:t xml:space="preserve">　　</w:t>
      </w:r>
    </w:p>
    <w:p w14:paraId="4AEF5D74" w14:textId="75737271" w:rsidR="00D146FC" w:rsidRPr="00364087" w:rsidRDefault="00830492" w:rsidP="001F7C4A">
      <w:pPr>
        <w:pStyle w:val="Web"/>
        <w:tabs>
          <w:tab w:val="left" w:pos="770"/>
        </w:tabs>
        <w:spacing w:beforeLines="50" w:before="120" w:line="280" w:lineRule="exact"/>
        <w:ind w:leftChars="40" w:left="2125" w:hangingChars="972" w:hanging="2041"/>
        <w:rPr>
          <w:rFonts w:ascii="ＭＳ Ｐ明朝" w:eastAsia="ＭＳ Ｐ明朝" w:hAnsi="ＭＳ Ｐ明朝"/>
          <w:strike/>
          <w:color w:val="000000" w:themeColor="text1"/>
          <w:sz w:val="21"/>
          <w:szCs w:val="21"/>
        </w:rPr>
      </w:pP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ab/>
      </w:r>
      <w:r w:rsidR="00064FDB" w:rsidRPr="001F2ED5">
        <w:rPr>
          <w:rFonts w:hint="eastAsia"/>
          <w:color w:val="000000" w:themeColor="text1"/>
          <w:sz w:val="21"/>
          <w:szCs w:val="21"/>
        </w:rPr>
        <w:t>発表</w:t>
      </w:r>
      <w:r w:rsidR="0039389D" w:rsidRPr="001F2ED5">
        <w:rPr>
          <w:rFonts w:hint="eastAsia"/>
          <w:color w:val="000000" w:themeColor="text1"/>
          <w:sz w:val="21"/>
          <w:szCs w:val="21"/>
        </w:rPr>
        <w:t>形式：</w:t>
      </w:r>
      <w:r w:rsidR="0039389D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D33146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① </w:t>
      </w:r>
      <w:r w:rsidR="0039389D" w:rsidRPr="007266B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口頭発表</w:t>
      </w:r>
      <w:r w:rsidR="007F4782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4255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A84B5F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質疑応答を含み</w:t>
      </w:r>
      <w:r w:rsidR="00425546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12</w:t>
      </w:r>
      <w:r w:rsidR="0039389D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分</w:t>
      </w:r>
      <w:r w:rsidR="002C103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予定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  <w:r w:rsidR="00BD6C63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6</w:t>
      </w:r>
      <w:r w:rsidR="00B01B61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/</w:t>
      </w:r>
      <w:r w:rsidR="00BD6C63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10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午前および</w:t>
      </w:r>
      <w:r w:rsidR="00BD6C63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6</w:t>
      </w:r>
      <w:r w:rsidR="00B01B61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/</w:t>
      </w:r>
      <w:r w:rsidR="00BD6C63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11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午後に</w:t>
      </w:r>
      <w:r w:rsidR="00126E1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事前に提出していただいた</w:t>
      </w:r>
      <w:r w:rsidR="0017262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動画</w:t>
      </w:r>
      <w:r w:rsidR="007344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</w:t>
      </w:r>
      <w:r w:rsidR="00734446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Zoom配信</w:t>
      </w:r>
      <w:r w:rsidR="00126E1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し</w:t>
      </w:r>
      <w:r w:rsidR="00734446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、ライブ</w:t>
      </w:r>
      <w:r w:rsidR="007344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で質疑を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実施</w:t>
      </w:r>
      <w:r w:rsidR="002C1985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予定</w:t>
      </w:r>
      <w:r w:rsidR="004255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14:paraId="643ADCA0" w14:textId="0CF4516F" w:rsidR="0007282B" w:rsidRPr="00364087" w:rsidRDefault="0007282B" w:rsidP="001F7C4A">
      <w:pPr>
        <w:pStyle w:val="Web"/>
        <w:tabs>
          <w:tab w:val="left" w:pos="770"/>
        </w:tabs>
        <w:spacing w:line="280" w:lineRule="exact"/>
        <w:ind w:leftChars="1012" w:left="2125" w:firstLineChars="1" w:firstLine="2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※</w:t>
      </w:r>
      <w:r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5月</w:t>
      </w:r>
      <w:r w:rsidR="00B23762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20日</w:t>
      </w:r>
      <w:r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までに</w:t>
      </w:r>
      <w:r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PowerPoint</w:t>
      </w:r>
      <w:r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用いた</w:t>
      </w:r>
      <w:r w:rsidR="001E49F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9分以内の</w:t>
      </w:r>
      <w:r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音声付き動画</w:t>
      </w:r>
      <w:r w:rsidR="00295D5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B23762" w:rsidRPr="00364087">
        <w:rPr>
          <w:rFonts w:ascii="ＭＳ Ｐ明朝" w:eastAsia="ＭＳ Ｐ明朝" w:hAnsi="ＭＳ Ｐ明朝"/>
          <w:sz w:val="21"/>
          <w:szCs w:val="21"/>
        </w:rPr>
        <w:t>300</w:t>
      </w:r>
      <w:r w:rsidR="00564F93" w:rsidRPr="00364087">
        <w:rPr>
          <w:rFonts w:ascii="ＭＳ Ｐ明朝" w:eastAsia="ＭＳ Ｐ明朝" w:hAnsi="ＭＳ Ｐ明朝"/>
          <w:sz w:val="21"/>
          <w:szCs w:val="21"/>
        </w:rPr>
        <w:t xml:space="preserve"> </w:t>
      </w:r>
      <w:r w:rsidR="00295D5B" w:rsidRPr="00364087">
        <w:rPr>
          <w:rFonts w:ascii="ＭＳ Ｐ明朝" w:eastAsia="ＭＳ Ｐ明朝" w:hAnsi="ＭＳ Ｐ明朝"/>
          <w:sz w:val="21"/>
          <w:szCs w:val="21"/>
        </w:rPr>
        <w:t>MB</w:t>
      </w:r>
      <w:r w:rsidR="00295D5B" w:rsidRPr="00364087">
        <w:rPr>
          <w:rFonts w:ascii="ＭＳ Ｐ明朝" w:eastAsia="ＭＳ Ｐ明朝" w:hAnsi="ＭＳ Ｐ明朝" w:hint="eastAsia"/>
          <w:sz w:val="21"/>
          <w:szCs w:val="21"/>
        </w:rPr>
        <w:t>まで</w:t>
      </w:r>
      <w:r w:rsidR="00295D5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  <w:r w:rsidR="007344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の</w:t>
      </w:r>
      <w:r w:rsidR="00126E1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提出</w:t>
      </w:r>
      <w:r w:rsidR="007344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お願いします</w:t>
      </w:r>
      <w:r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。</w:t>
      </w:r>
    </w:p>
    <w:p w14:paraId="643AEF53" w14:textId="07A6A3F7" w:rsidR="0039389D" w:rsidRDefault="00D33146" w:rsidP="001F7C4A">
      <w:pPr>
        <w:pStyle w:val="Web"/>
        <w:tabs>
          <w:tab w:val="left" w:pos="770"/>
        </w:tabs>
        <w:spacing w:line="280" w:lineRule="exact"/>
        <w:ind w:leftChars="886" w:left="2176" w:hangingChars="150" w:hanging="315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AA62E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② </w:t>
      </w:r>
      <w:r w:rsidR="00425546" w:rsidRPr="00D0642A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ポスター発表</w:t>
      </w:r>
      <w:r w:rsidR="00B313EA" w:rsidRPr="00D0642A">
        <w:rPr>
          <w:rFonts w:ascii="ＭＳ Ｐ明朝" w:eastAsia="ＭＳ Ｐ明朝" w:hAnsi="ＭＳ Ｐ明朝"/>
          <w:color w:val="000000" w:themeColor="text1"/>
          <w:szCs w:val="21"/>
        </w:rPr>
        <w:t xml:space="preserve"> 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（</w:t>
      </w:r>
      <w:r w:rsidR="00364087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LINC</w:t>
      </w:r>
      <w:r w:rsidR="00364087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 Biz</w:t>
      </w:r>
      <w:r w:rsid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による公開期間：6/7～6/13（予定）、</w:t>
      </w:r>
      <w:r w:rsidR="00607C5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若手優秀発表賞対象演題は</w:t>
      </w:r>
      <w:r w:rsidR="0007282B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6/1</w:t>
      </w:r>
      <w:r w:rsidR="00B23762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0</w:t>
      </w:r>
      <w:r w:rsidR="00DF438F" w:rsidRPr="00364087">
        <w:rPr>
          <w:rFonts w:ascii="ＭＳ Ｐ明朝" w:eastAsia="ＭＳ Ｐ明朝" w:hAnsi="ＭＳ Ｐ明朝" w:hint="eastAsia"/>
          <w:sz w:val="21"/>
          <w:szCs w:val="21"/>
        </w:rPr>
        <w:t>午後</w:t>
      </w:r>
      <w:r w:rsidR="0007282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に</w:t>
      </w:r>
      <w:r w:rsidR="0007282B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3分間のフラッシュトーク</w:t>
      </w:r>
      <w:r w:rsidR="00B2376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</w:t>
      </w:r>
      <w:r w:rsidR="00B23762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Zoom</w:t>
      </w:r>
      <w:r w:rsidR="00366660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配信</w:t>
      </w:r>
      <w:r w:rsidR="00B2376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し</w:t>
      </w:r>
      <w:r w:rsidR="00DF438F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ます。</w:t>
      </w:r>
      <w:r w:rsidR="00B23762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6/11午前</w:t>
      </w:r>
      <w:r w:rsidR="00867FBF" w:rsidRPr="00364087">
        <w:rPr>
          <w:rFonts w:ascii="ＭＳ Ｐ明朝" w:eastAsia="ＭＳ Ｐ明朝" w:hAnsi="ＭＳ Ｐ明朝" w:hint="eastAsia"/>
          <w:sz w:val="21"/>
          <w:szCs w:val="21"/>
        </w:rPr>
        <w:t>のコアタイム</w:t>
      </w:r>
      <w:r w:rsidR="00867FBF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で</w:t>
      </w:r>
      <w:r w:rsidR="00B23762" w:rsidRPr="00364087">
        <w:rPr>
          <w:rFonts w:ascii="ＭＳ Ｐ明朝" w:eastAsia="ＭＳ Ｐ明朝" w:hAnsi="ＭＳ Ｐ明朝"/>
          <w:color w:val="000000" w:themeColor="text1"/>
          <w:sz w:val="21"/>
          <w:szCs w:val="21"/>
        </w:rPr>
        <w:t>LINC Biz</w:t>
      </w:r>
      <w:r w:rsidR="00B2376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による</w:t>
      </w:r>
      <w:r w:rsidR="00366660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ライブで</w:t>
      </w:r>
      <w:r w:rsidR="0007282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の</w:t>
      </w:r>
      <w:r w:rsidR="00B23762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チャットによる</w:t>
      </w:r>
      <w:r w:rsidR="0007282B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質疑応答</w:t>
      </w:r>
      <w:r w:rsidR="00734446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を実施予定</w:t>
      </w:r>
      <w:r w:rsidR="00D146FC" w:rsidRPr="00364087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）</w:t>
      </w:r>
    </w:p>
    <w:p w14:paraId="43EE8F55" w14:textId="4F889AFF" w:rsidR="001E49F2" w:rsidRDefault="001E49F2" w:rsidP="001F7C4A">
      <w:pPr>
        <w:pStyle w:val="Web"/>
        <w:tabs>
          <w:tab w:val="left" w:pos="770"/>
        </w:tabs>
        <w:spacing w:line="280" w:lineRule="exact"/>
        <w:ind w:leftChars="1010" w:left="2121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1F2ED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</w:t>
      </w:r>
      <w:r w:rsidRPr="00F02762">
        <w:rPr>
          <w:rFonts w:ascii="ＭＳ Ｐ明朝" w:eastAsia="ＭＳ Ｐ明朝" w:hAnsi="ＭＳ Ｐ明朝"/>
          <w:color w:val="FF0000"/>
          <w:sz w:val="20"/>
          <w:szCs w:val="20"/>
        </w:rPr>
        <w:t>5月</w:t>
      </w:r>
      <w:r w:rsidR="00AD7CB2" w:rsidRPr="00F02762">
        <w:rPr>
          <w:rFonts w:ascii="ＭＳ Ｐ明朝" w:eastAsia="ＭＳ Ｐ明朝" w:hAnsi="ＭＳ Ｐ明朝"/>
          <w:color w:val="FF0000"/>
          <w:sz w:val="20"/>
          <w:szCs w:val="20"/>
        </w:rPr>
        <w:t>20</w:t>
      </w:r>
      <w:r w:rsidRPr="00F02762">
        <w:rPr>
          <w:rFonts w:ascii="ＭＳ Ｐ明朝" w:eastAsia="ＭＳ Ｐ明朝" w:hAnsi="ＭＳ Ｐ明朝" w:hint="eastAsia"/>
          <w:color w:val="FF0000"/>
          <w:sz w:val="20"/>
          <w:szCs w:val="20"/>
        </w:rPr>
        <w:t>日</w:t>
      </w:r>
      <w:r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でに通常のポスター（</w:t>
      </w:r>
      <w:r w:rsidR="00CF175F">
        <w:rPr>
          <w:rFonts w:ascii="ＭＳ Ｐ明朝" w:eastAsia="ＭＳ Ｐ明朝" w:hAnsi="ＭＳ Ｐ明朝"/>
          <w:sz w:val="20"/>
          <w:szCs w:val="20"/>
        </w:rPr>
        <w:t>100</w:t>
      </w:r>
      <w:r w:rsidR="00564F93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323920">
        <w:rPr>
          <w:rFonts w:ascii="ＭＳ Ｐ明朝" w:eastAsia="ＭＳ Ｐ明朝" w:hAnsi="ＭＳ Ｐ明朝"/>
          <w:sz w:val="20"/>
          <w:szCs w:val="20"/>
        </w:rPr>
        <w:t>MB</w:t>
      </w:r>
      <w:r w:rsidRPr="00323920">
        <w:rPr>
          <w:rFonts w:ascii="ＭＳ Ｐ明朝" w:eastAsia="ＭＳ Ｐ明朝" w:hAnsi="ＭＳ Ｐ明朝" w:hint="eastAsia"/>
          <w:sz w:val="20"/>
          <w:szCs w:val="20"/>
        </w:rPr>
        <w:t>まで</w:t>
      </w:r>
      <w:r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  <w:r w:rsidR="00607C56"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</w:t>
      </w:r>
      <w:r w:rsidR="00126E12"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出をお願いします。なお、</w:t>
      </w:r>
      <w:r w:rsidR="00126E12" w:rsidRPr="00867FB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若手優秀発表賞対象者は</w:t>
      </w:r>
      <w:r w:rsidR="00607C56" w:rsidRPr="00323920">
        <w:rPr>
          <w:rFonts w:ascii="ＭＳ Ｐ明朝" w:eastAsia="ＭＳ Ｐ明朝" w:hAnsi="ＭＳ Ｐ明朝"/>
          <w:color w:val="000000" w:themeColor="text1"/>
          <w:sz w:val="20"/>
          <w:szCs w:val="20"/>
        </w:rPr>
        <w:t>5月20日までに</w:t>
      </w:r>
      <w:r w:rsidRPr="00323920">
        <w:rPr>
          <w:rFonts w:ascii="ＭＳ Ｐ明朝" w:eastAsia="ＭＳ Ｐ明朝" w:hAnsi="ＭＳ Ｐ明朝"/>
          <w:color w:val="000000" w:themeColor="text1"/>
          <w:sz w:val="20"/>
          <w:szCs w:val="20"/>
        </w:rPr>
        <w:t>PowerPoint</w:t>
      </w:r>
      <w:r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を用いた</w:t>
      </w:r>
      <w:r w:rsidRPr="00323920">
        <w:rPr>
          <w:rFonts w:ascii="ＭＳ Ｐ明朝" w:eastAsia="ＭＳ Ｐ明朝" w:hAnsi="ＭＳ Ｐ明朝"/>
          <w:color w:val="000000" w:themeColor="text1"/>
          <w:sz w:val="20"/>
          <w:szCs w:val="20"/>
        </w:rPr>
        <w:t>3分以内の</w:t>
      </w:r>
      <w:r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音声付きフラッシュトーク</w:t>
      </w:r>
      <w:r w:rsidR="00295D5B" w:rsidRPr="00323920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動画</w:t>
      </w:r>
      <w:r w:rsidR="00295D5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</w:t>
      </w:r>
      <w:r w:rsidR="00CF175F">
        <w:rPr>
          <w:rFonts w:ascii="ＭＳ Ｐ明朝" w:eastAsia="ＭＳ Ｐ明朝" w:hAnsi="ＭＳ Ｐ明朝"/>
          <w:sz w:val="20"/>
          <w:szCs w:val="20"/>
        </w:rPr>
        <w:t>1</w:t>
      </w:r>
      <w:r w:rsidR="00CF175F" w:rsidRPr="00323920">
        <w:rPr>
          <w:rFonts w:ascii="ＭＳ Ｐ明朝" w:eastAsia="ＭＳ Ｐ明朝" w:hAnsi="ＭＳ Ｐ明朝"/>
          <w:sz w:val="20"/>
          <w:szCs w:val="20"/>
        </w:rPr>
        <w:t>00</w:t>
      </w:r>
      <w:r w:rsidR="00564F93">
        <w:rPr>
          <w:rFonts w:ascii="ＭＳ Ｐ明朝" w:eastAsia="ＭＳ Ｐ明朝" w:hAnsi="ＭＳ Ｐ明朝"/>
          <w:sz w:val="20"/>
          <w:szCs w:val="20"/>
        </w:rPr>
        <w:t xml:space="preserve"> </w:t>
      </w:r>
      <w:r w:rsidR="00CF175F" w:rsidRPr="00323920">
        <w:rPr>
          <w:rFonts w:ascii="ＭＳ Ｐ明朝" w:eastAsia="ＭＳ Ｐ明朝" w:hAnsi="ＭＳ Ｐ明朝"/>
          <w:sz w:val="20"/>
          <w:szCs w:val="20"/>
        </w:rPr>
        <w:t>MB</w:t>
      </w:r>
      <w:r w:rsidR="00295D5B" w:rsidRPr="00323920">
        <w:rPr>
          <w:rFonts w:ascii="ＭＳ Ｐ明朝" w:eastAsia="ＭＳ Ｐ明朝" w:hAnsi="ＭＳ Ｐ明朝" w:hint="eastAsia"/>
          <w:sz w:val="20"/>
          <w:szCs w:val="20"/>
        </w:rPr>
        <w:t>まで</w:t>
      </w:r>
      <w:r w:rsidR="00295D5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  <w:r w:rsidR="00734446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</w:t>
      </w:r>
      <w:r w:rsidR="00126E1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提出</w:t>
      </w:r>
      <w:r w:rsidR="00607C56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も</w:t>
      </w:r>
      <w:r w:rsidR="00734446" w:rsidRPr="00875643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お願いします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。</w:t>
      </w:r>
    </w:p>
    <w:p w14:paraId="3A838759" w14:textId="1B89743B" w:rsidR="001E49F2" w:rsidRPr="001F7C4A" w:rsidRDefault="007F4782" w:rsidP="007F4782">
      <w:pPr>
        <w:pStyle w:val="Web"/>
        <w:tabs>
          <w:tab w:val="left" w:pos="770"/>
        </w:tabs>
        <w:spacing w:line="280" w:lineRule="exact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　　　　　※</w:t>
      </w:r>
      <w:r w:rsidR="0036666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特別講演</w:t>
      </w:r>
      <w:r w:rsidR="001E49F2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奨励賞受賞講演</w:t>
      </w:r>
      <w:r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は、</w:t>
      </w:r>
      <w:r w:rsidR="00366660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録画またはライブで配信し</w:t>
      </w:r>
      <w:r w:rsidR="001E49F2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ライブで質</w:t>
      </w:r>
      <w:r w:rsidR="001E49F2" w:rsidRPr="009044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疑を</w:t>
      </w:r>
      <w:r w:rsidR="00AD5BE5" w:rsidRPr="0090449A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実施予定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</w:p>
    <w:p w14:paraId="2563CB9B" w14:textId="4A81ED25" w:rsidR="001E49F2" w:rsidRPr="001F7C4A" w:rsidRDefault="001F7C4A" w:rsidP="007F4782">
      <w:pPr>
        <w:pStyle w:val="Web"/>
        <w:spacing w:line="280" w:lineRule="exact"/>
        <w:ind w:firstLineChars="800" w:firstLine="168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※</w:t>
      </w:r>
      <w:r w:rsidR="00126E12" w:rsidRPr="0087564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発表ファイルの提出方法は</w:t>
      </w:r>
      <w:r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別途</w:t>
      </w:r>
      <w:r w:rsidR="00126E12" w:rsidRPr="0087564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連絡いたします</w:t>
      </w:r>
      <w:r w:rsidR="007F4782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、</w:t>
      </w:r>
    </w:p>
    <w:p w14:paraId="43FC3A70" w14:textId="77777777" w:rsidR="001A2A8C" w:rsidRPr="00CC2ED9" w:rsidRDefault="00CD5EB7" w:rsidP="001F7C4A">
      <w:pPr>
        <w:pStyle w:val="Web"/>
        <w:spacing w:line="300" w:lineRule="exact"/>
        <w:ind w:firstLineChars="366" w:firstLine="769"/>
        <w:rPr>
          <w:rFonts w:ascii="ＭＳ Ｐ明朝" w:eastAsia="ＭＳ Ｐ明朝" w:hAnsi="ＭＳ Ｐ明朝"/>
          <w:sz w:val="21"/>
          <w:szCs w:val="21"/>
        </w:rPr>
      </w:pPr>
      <w:r w:rsidRPr="007B735C">
        <w:rPr>
          <w:rFonts w:hint="eastAsia"/>
          <w:sz w:val="21"/>
          <w:szCs w:val="21"/>
        </w:rPr>
        <w:t>演</w:t>
      </w:r>
      <w:r w:rsidR="00111916" w:rsidRPr="007B735C">
        <w:rPr>
          <w:rFonts w:hint="eastAsia"/>
          <w:sz w:val="21"/>
          <w:szCs w:val="21"/>
        </w:rPr>
        <w:t xml:space="preserve">　　</w:t>
      </w:r>
      <w:r w:rsidRPr="007B735C">
        <w:rPr>
          <w:rFonts w:hint="eastAsia"/>
          <w:sz w:val="21"/>
          <w:szCs w:val="21"/>
        </w:rPr>
        <w:t>者</w:t>
      </w:r>
      <w:r w:rsidR="00111916" w:rsidRPr="007B735C">
        <w:rPr>
          <w:rFonts w:hint="eastAsia"/>
          <w:sz w:val="21"/>
          <w:szCs w:val="21"/>
        </w:rPr>
        <w:t xml:space="preserve">　</w:t>
      </w:r>
      <w:r w:rsidRPr="007B735C">
        <w:rPr>
          <w:rFonts w:hint="eastAsia"/>
          <w:sz w:val="21"/>
          <w:szCs w:val="21"/>
        </w:rPr>
        <w:t>：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原則として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１人１演題とし</w:t>
      </w:r>
      <w:r w:rsidR="00F72458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本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学会</w:t>
      </w:r>
      <w:r w:rsidR="00432B49" w:rsidRPr="00CC2ED9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会員</w:t>
      </w:r>
      <w:r w:rsidR="00A25BFA" w:rsidRPr="00CC2ED9">
        <w:rPr>
          <w:rFonts w:ascii="ＭＳ Ｐ明朝" w:eastAsia="ＭＳ Ｐ明朝" w:hAnsi="ＭＳ Ｐ明朝" w:hint="eastAsia"/>
          <w:sz w:val="21"/>
          <w:szCs w:val="21"/>
        </w:rPr>
        <w:t>（個人および法人）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に限ります</w:t>
      </w:r>
      <w:r w:rsidR="001A2A8C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3E5ABB1F" w14:textId="77777777" w:rsidR="00CD5EB7" w:rsidRPr="00CC2ED9" w:rsidRDefault="00064FDB" w:rsidP="001F7C4A">
      <w:pPr>
        <w:autoSpaceDE w:val="0"/>
        <w:autoSpaceDN w:val="0"/>
        <w:adjustRightInd w:val="0"/>
        <w:spacing w:beforeLines="50" w:before="120" w:line="240" w:lineRule="exact"/>
        <w:ind w:leftChars="363" w:left="1831" w:hangingChars="509" w:hanging="1069"/>
        <w:jc w:val="left"/>
        <w:rPr>
          <w:rFonts w:ascii="ＭＳ Ｐ明朝" w:eastAsia="ＭＳ Ｐ明朝" w:hAnsi="ＭＳ Ｐ明朝"/>
        </w:rPr>
      </w:pPr>
      <w:r w:rsidRPr="007B735C">
        <w:rPr>
          <w:rFonts w:ascii="ＭＳ Ｐゴシック" w:eastAsia="ＭＳ Ｐゴシック" w:hAnsi="ＭＳ Ｐゴシック" w:hint="eastAsia"/>
        </w:rPr>
        <w:t>発表</w:t>
      </w:r>
      <w:r w:rsidR="00CD5EB7" w:rsidRPr="007B735C">
        <w:rPr>
          <w:rFonts w:ascii="ＭＳ Ｐゴシック" w:eastAsia="ＭＳ Ｐゴシック" w:hAnsi="ＭＳ Ｐゴシック" w:hint="eastAsia"/>
        </w:rPr>
        <w:t>内容：</w:t>
      </w:r>
      <w:r w:rsidR="00944380" w:rsidRPr="00CC2ED9">
        <w:rPr>
          <w:rFonts w:ascii="ＭＳ Ｐ明朝" w:eastAsia="ＭＳ Ｐ明朝" w:hAnsi="ＭＳ Ｐ明朝" w:hint="eastAsia"/>
        </w:rPr>
        <w:t xml:space="preserve"> </w:t>
      </w:r>
      <w:r w:rsidR="00CD5EB7" w:rsidRPr="00CC2ED9">
        <w:rPr>
          <w:rFonts w:ascii="ＭＳ Ｐ明朝" w:eastAsia="ＭＳ Ｐ明朝" w:hAnsi="ＭＳ Ｐ明朝"/>
        </w:rPr>
        <w:t>食品に関連関与する化学物質の化学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安全性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有用性</w:t>
      </w:r>
      <w:r w:rsidR="00190245" w:rsidRPr="00CC2ED9">
        <w:rPr>
          <w:rFonts w:ascii="ＭＳ Ｐ明朝" w:eastAsia="ＭＳ Ｐ明朝" w:hAnsi="ＭＳ Ｐ明朝"/>
        </w:rPr>
        <w:t>，</w:t>
      </w:r>
      <w:r w:rsidR="00CD5EB7" w:rsidRPr="00CC2ED9">
        <w:rPr>
          <w:rFonts w:ascii="ＭＳ Ｐ明朝" w:eastAsia="ＭＳ Ｐ明朝" w:hAnsi="ＭＳ Ｐ明朝"/>
        </w:rPr>
        <w:t>法律</w:t>
      </w:r>
      <w:r w:rsidR="00944380" w:rsidRPr="00CC2ED9">
        <w:rPr>
          <w:rFonts w:ascii="ＭＳ Ｐ明朝" w:eastAsia="ＭＳ Ｐ明朝" w:hAnsi="ＭＳ Ｐ明朝" w:hint="eastAsia"/>
        </w:rPr>
        <w:t>，経済，社会，歴史，</w:t>
      </w:r>
      <w:r w:rsidR="00CD5EB7" w:rsidRPr="00CC2ED9">
        <w:rPr>
          <w:rFonts w:ascii="ＭＳ Ｐ明朝" w:eastAsia="ＭＳ Ｐ明朝" w:hAnsi="ＭＳ Ｐ明朝"/>
        </w:rPr>
        <w:t>行政</w:t>
      </w:r>
      <w:r w:rsidR="00944380" w:rsidRPr="00CC2ED9">
        <w:rPr>
          <w:rFonts w:ascii="ＭＳ Ｐ明朝" w:eastAsia="ＭＳ Ｐ明朝" w:hAnsi="ＭＳ Ｐ明朝" w:hint="eastAsia"/>
        </w:rPr>
        <w:t>，</w:t>
      </w:r>
      <w:r w:rsidR="00CD5EB7" w:rsidRPr="00CC2ED9">
        <w:rPr>
          <w:rFonts w:ascii="ＭＳ Ｐ明朝" w:eastAsia="ＭＳ Ｐ明朝" w:hAnsi="ＭＳ Ｐ明朝"/>
        </w:rPr>
        <w:t>統計などに関する研究</w:t>
      </w:r>
      <w:r w:rsidR="00944380" w:rsidRPr="00CC2ED9">
        <w:rPr>
          <w:rFonts w:ascii="ＭＳ Ｐ明朝" w:eastAsia="ＭＳ Ｐ明朝" w:hAnsi="ＭＳ Ｐ明朝" w:hint="eastAsia"/>
        </w:rPr>
        <w:t>・</w:t>
      </w:r>
      <w:r w:rsidR="00CD5EB7" w:rsidRPr="00CC2ED9">
        <w:rPr>
          <w:rFonts w:ascii="ＭＳ Ｐ明朝" w:eastAsia="ＭＳ Ｐ明朝" w:hAnsi="ＭＳ Ｐ明朝"/>
        </w:rPr>
        <w:t>調査</w:t>
      </w:r>
      <w:r w:rsidR="00944380" w:rsidRPr="00CC2ED9">
        <w:rPr>
          <w:rFonts w:ascii="ＭＳ Ｐ明朝" w:eastAsia="ＭＳ Ｐ明朝" w:hAnsi="ＭＳ Ｐ明朝" w:hint="eastAsia"/>
        </w:rPr>
        <w:t>結果を発表するた</w:t>
      </w:r>
      <w:r w:rsidR="00CD5EB7" w:rsidRPr="00CC2ED9">
        <w:rPr>
          <w:rFonts w:ascii="ＭＳ Ｐ明朝" w:eastAsia="ＭＳ Ｐ明朝" w:hAnsi="ＭＳ Ｐ明朝"/>
        </w:rPr>
        <w:t>めの</w:t>
      </w:r>
      <w:r w:rsidR="00944380" w:rsidRPr="00CC2ED9">
        <w:rPr>
          <w:rFonts w:ascii="ＭＳ Ｐ明朝" w:eastAsia="ＭＳ Ｐ明朝" w:hAnsi="ＭＳ Ｐ明朝" w:hint="eastAsia"/>
        </w:rPr>
        <w:t>学術</w:t>
      </w:r>
      <w:r w:rsidR="00CD5EB7" w:rsidRPr="00CC2ED9">
        <w:rPr>
          <w:rFonts w:ascii="ＭＳ Ｐ明朝" w:eastAsia="ＭＳ Ｐ明朝" w:hAnsi="ＭＳ Ｐ明朝"/>
        </w:rPr>
        <w:t>大会</w:t>
      </w:r>
      <w:r w:rsidR="004F3EF5" w:rsidRPr="00CC2ED9">
        <w:rPr>
          <w:rFonts w:ascii="ＭＳ Ｐ明朝" w:eastAsia="ＭＳ Ｐ明朝" w:hAnsi="ＭＳ Ｐ明朝" w:hint="eastAsia"/>
        </w:rPr>
        <w:t>となります</w:t>
      </w:r>
      <w:r w:rsidR="00CD5EB7" w:rsidRPr="00CC2ED9">
        <w:rPr>
          <w:rFonts w:ascii="ＭＳ Ｐ明朝" w:eastAsia="ＭＳ Ｐ明朝" w:hAnsi="ＭＳ Ｐ明朝"/>
        </w:rPr>
        <w:t>。ポジティブデータは勿論</w:t>
      </w:r>
      <w:r w:rsidR="00190245" w:rsidRPr="00CC2ED9">
        <w:rPr>
          <w:rFonts w:ascii="ＭＳ Ｐ明朝" w:eastAsia="ＭＳ Ｐ明朝" w:hAnsi="ＭＳ Ｐ明朝"/>
        </w:rPr>
        <w:t>，</w:t>
      </w:r>
      <w:r w:rsidR="00944380" w:rsidRPr="00CC2ED9">
        <w:rPr>
          <w:rFonts w:ascii="ＭＳ Ｐ明朝" w:eastAsia="ＭＳ Ｐ明朝" w:hAnsi="ＭＳ Ｐ明朝"/>
        </w:rPr>
        <w:t>記録にとどめるべきネガティブデータ</w:t>
      </w:r>
      <w:r w:rsidR="00944380" w:rsidRPr="00CC2ED9">
        <w:rPr>
          <w:rFonts w:ascii="ＭＳ Ｐ明朝" w:eastAsia="ＭＳ Ｐ明朝" w:hAnsi="ＭＳ Ｐ明朝" w:hint="eastAsia"/>
        </w:rPr>
        <w:t>も含みます。</w:t>
      </w:r>
    </w:p>
    <w:p w14:paraId="39C96556" w14:textId="77777777" w:rsidR="00C14CFC" w:rsidRPr="0050022C" w:rsidRDefault="000F2277" w:rsidP="001F7C4A">
      <w:pPr>
        <w:autoSpaceDE w:val="0"/>
        <w:autoSpaceDN w:val="0"/>
        <w:adjustRightInd w:val="0"/>
        <w:spacing w:beforeLines="50" w:before="120" w:line="240" w:lineRule="exact"/>
        <w:ind w:leftChars="368" w:left="1890" w:hangingChars="532" w:hanging="1117"/>
        <w:jc w:val="left"/>
        <w:rPr>
          <w:rFonts w:ascii="ＭＳ Ｐ明朝" w:eastAsia="ＭＳ Ｐ明朝" w:hAnsi="ＭＳ Ｐ明朝"/>
          <w:color w:val="000000" w:themeColor="text1"/>
        </w:rPr>
      </w:pPr>
      <w:r w:rsidRPr="007B735C">
        <w:rPr>
          <w:rFonts w:ascii="ＭＳ Ｐゴシック" w:eastAsia="ＭＳ Ｐゴシック" w:hAnsi="ＭＳ Ｐゴシック" w:hint="eastAsia"/>
        </w:rPr>
        <w:t>推奨演題</w:t>
      </w:r>
      <w:r w:rsidR="00CC2ED9" w:rsidRPr="007B735C">
        <w:rPr>
          <w:rFonts w:ascii="ＭＳ Ｐゴシック" w:eastAsia="ＭＳ Ｐゴシック" w:hAnsi="ＭＳ Ｐゴシック" w:hint="eastAsia"/>
        </w:rPr>
        <w:t>：</w:t>
      </w:r>
      <w:r w:rsidR="00CC2ED9">
        <w:rPr>
          <w:rFonts w:ascii="ＭＳ Ｐ明朝" w:eastAsia="ＭＳ Ｐ明朝" w:hAnsi="ＭＳ Ｐ明朝" w:hint="eastAsia"/>
        </w:rPr>
        <w:tab/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・食品添加物の有用性・安全性</w:t>
      </w:r>
      <w:r w:rsidR="0005410B" w:rsidRPr="0050022C">
        <w:rPr>
          <w:rFonts w:ascii="ＭＳ Ｐ明朝" w:eastAsia="ＭＳ Ｐ明朝" w:hAnsi="ＭＳ Ｐ明朝" w:hint="eastAsia"/>
          <w:color w:val="000000" w:themeColor="text1"/>
        </w:rPr>
        <w:t>・品質・試験検査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など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73D08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14:paraId="7E415C3F" w14:textId="77777777" w:rsidR="00C14CFC" w:rsidRPr="0050022C" w:rsidRDefault="00C258C1" w:rsidP="001F7C4A">
      <w:pPr>
        <w:autoSpaceDE w:val="0"/>
        <w:autoSpaceDN w:val="0"/>
        <w:adjustRightInd w:val="0"/>
        <w:spacing w:line="240" w:lineRule="exact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中の残留農薬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等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汚染物質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加工副生成物など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調査・研究</w:t>
      </w:r>
    </w:p>
    <w:p w14:paraId="2C7CCC15" w14:textId="77777777" w:rsidR="00C73D08" w:rsidRPr="0050022C" w:rsidRDefault="00C73D08" w:rsidP="001F7C4A">
      <w:pPr>
        <w:autoSpaceDE w:val="0"/>
        <w:autoSpaceDN w:val="0"/>
        <w:adjustRightInd w:val="0"/>
        <w:spacing w:line="240" w:lineRule="exact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用器具・容器包装</w:t>
      </w:r>
      <w:r w:rsidR="0005410B" w:rsidRPr="0050022C">
        <w:rPr>
          <w:rFonts w:ascii="ＭＳ Ｐ明朝" w:eastAsia="ＭＳ Ｐ明朝" w:hAnsi="ＭＳ Ｐ明朝" w:hint="eastAsia"/>
          <w:color w:val="000000" w:themeColor="text1"/>
        </w:rPr>
        <w:t>、おもちゃ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洗剤など</w:t>
      </w:r>
      <w:r w:rsidR="00C258C1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調査・研究</w:t>
      </w:r>
    </w:p>
    <w:p w14:paraId="4AAE0A62" w14:textId="77777777" w:rsidR="00C14CFC" w:rsidRPr="0050022C" w:rsidRDefault="00C258C1" w:rsidP="001F7C4A">
      <w:pPr>
        <w:autoSpaceDE w:val="0"/>
        <w:autoSpaceDN w:val="0"/>
        <w:adjustRightInd w:val="0"/>
        <w:spacing w:line="240" w:lineRule="exact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品成分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3756CB" w:rsidRPr="0050022C">
        <w:rPr>
          <w:rFonts w:ascii="ＭＳ Ｐ明朝" w:eastAsia="ＭＳ Ｐ明朝" w:hAnsi="ＭＳ Ｐ明朝" w:hint="eastAsia"/>
          <w:color w:val="000000" w:themeColor="text1"/>
        </w:rPr>
        <w:t>自然毒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など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C73D08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="00C14CFC"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14:paraId="11D139C1" w14:textId="77777777" w:rsidR="00FA1B8F" w:rsidRPr="0050022C" w:rsidRDefault="00FA1B8F" w:rsidP="001F7C4A">
      <w:pPr>
        <w:autoSpaceDE w:val="0"/>
        <w:autoSpaceDN w:val="0"/>
        <w:adjustRightInd w:val="0"/>
        <w:spacing w:line="240" w:lineRule="exact"/>
        <w:ind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50022C">
        <w:rPr>
          <w:rFonts w:ascii="ＭＳ Ｐ明朝" w:eastAsia="ＭＳ Ｐ明朝" w:hAnsi="ＭＳ Ｐ明朝" w:hint="eastAsia"/>
          <w:color w:val="000000" w:themeColor="text1"/>
        </w:rPr>
        <w:t>・食物アレルギー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遺伝子組換え食品</w:t>
      </w:r>
      <w:r w:rsidR="009C1513" w:rsidRPr="0050022C">
        <w:rPr>
          <w:rFonts w:ascii="ＭＳ Ｐ明朝" w:eastAsia="ＭＳ Ｐ明朝" w:hAnsi="ＭＳ Ｐ明朝" w:hint="eastAsia"/>
          <w:color w:val="000000" w:themeColor="text1"/>
        </w:rPr>
        <w:t>、</w:t>
      </w:r>
      <w:r w:rsidR="00AC026A" w:rsidRPr="0050022C">
        <w:rPr>
          <w:rFonts w:ascii="ＭＳ Ｐ明朝" w:eastAsia="ＭＳ Ｐ明朝" w:hAnsi="ＭＳ Ｐ明朝" w:hint="eastAsia"/>
          <w:color w:val="000000" w:themeColor="text1"/>
        </w:rPr>
        <w:t>食品照射など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に関する</w:t>
      </w:r>
      <w:r w:rsidR="003B7890" w:rsidRPr="0050022C">
        <w:rPr>
          <w:rFonts w:ascii="ＭＳ Ｐ明朝" w:eastAsia="ＭＳ Ｐ明朝" w:hAnsi="ＭＳ Ｐ明朝" w:hint="eastAsia"/>
          <w:color w:val="000000" w:themeColor="text1"/>
        </w:rPr>
        <w:t>調査・</w:t>
      </w:r>
      <w:r w:rsidRPr="0050022C">
        <w:rPr>
          <w:rFonts w:ascii="ＭＳ Ｐ明朝" w:eastAsia="ＭＳ Ｐ明朝" w:hAnsi="ＭＳ Ｐ明朝" w:hint="eastAsia"/>
          <w:color w:val="000000" w:themeColor="text1"/>
        </w:rPr>
        <w:t>研究</w:t>
      </w:r>
    </w:p>
    <w:p w14:paraId="22A16706" w14:textId="77777777" w:rsidR="00CC2ED9" w:rsidRPr="00D911A1" w:rsidRDefault="001943C5" w:rsidP="001F7C4A">
      <w:pPr>
        <w:autoSpaceDE w:val="0"/>
        <w:autoSpaceDN w:val="0"/>
        <w:adjustRightInd w:val="0"/>
        <w:spacing w:line="240" w:lineRule="exact"/>
        <w:ind w:rightChars="-130" w:right="-273" w:firstLineChars="900" w:firstLine="1890"/>
        <w:jc w:val="left"/>
        <w:rPr>
          <w:rFonts w:ascii="ＭＳ Ｐ明朝" w:eastAsia="ＭＳ Ｐ明朝" w:hAnsi="ＭＳ Ｐ明朝"/>
          <w:color w:val="000000" w:themeColor="text1"/>
        </w:rPr>
      </w:pPr>
      <w:r w:rsidRPr="00D911A1">
        <w:rPr>
          <w:rFonts w:ascii="ＭＳ Ｐ明朝" w:eastAsia="ＭＳ Ｐ明朝" w:hAnsi="ＭＳ Ｐ明朝" w:hint="eastAsia"/>
          <w:color w:val="000000" w:themeColor="text1"/>
        </w:rPr>
        <w:t>・安全性及び暴露分析の評価手法開発</w:t>
      </w:r>
    </w:p>
    <w:p w14:paraId="24FA16B7" w14:textId="77777777" w:rsidR="001943C5" w:rsidRPr="00D911A1" w:rsidRDefault="001943C5" w:rsidP="001F7C4A">
      <w:pPr>
        <w:autoSpaceDE w:val="0"/>
        <w:autoSpaceDN w:val="0"/>
        <w:adjustRightInd w:val="0"/>
        <w:spacing w:line="240" w:lineRule="exact"/>
        <w:ind w:rightChars="-130" w:right="-273" w:firstLineChars="900" w:firstLine="1890"/>
        <w:jc w:val="left"/>
        <w:rPr>
          <w:rFonts w:ascii="ＭＳ Ｐ明朝" w:eastAsia="ＭＳ Ｐ明朝" w:hAnsi="ＭＳ Ｐ明朝"/>
          <w:color w:val="FF0000"/>
        </w:rPr>
      </w:pPr>
      <w:r w:rsidRPr="00D911A1">
        <w:rPr>
          <w:rFonts w:ascii="ＭＳ Ｐ明朝" w:eastAsia="ＭＳ Ｐ明朝" w:hAnsi="ＭＳ Ｐ明朝" w:hint="eastAsia"/>
          <w:color w:val="000000" w:themeColor="text1"/>
        </w:rPr>
        <w:t>・毒性発現の分子機構</w:t>
      </w:r>
    </w:p>
    <w:p w14:paraId="2946338A" w14:textId="36B9D19F" w:rsidR="00D9468D" w:rsidRPr="00CC2ED9" w:rsidRDefault="007F0D50" w:rsidP="001F7C4A">
      <w:pPr>
        <w:pStyle w:val="Web"/>
        <w:spacing w:beforeLines="50" w:before="120" w:line="300" w:lineRule="exact"/>
        <w:ind w:leftChars="366" w:left="1867" w:hangingChars="523" w:hanging="1098"/>
        <w:rPr>
          <w:rFonts w:ascii="ＭＳ Ｐ明朝" w:eastAsia="ＭＳ Ｐ明朝" w:hAnsi="ＭＳ Ｐ明朝"/>
          <w:sz w:val="21"/>
          <w:szCs w:val="21"/>
        </w:rPr>
      </w:pPr>
      <w:r w:rsidRPr="007B735C">
        <w:rPr>
          <w:sz w:val="21"/>
          <w:szCs w:val="21"/>
        </w:rPr>
        <w:t>申込</w:t>
      </w:r>
      <w:r w:rsidR="00F74614" w:rsidRPr="007B735C">
        <w:rPr>
          <w:rFonts w:hint="eastAsia"/>
          <w:sz w:val="21"/>
          <w:szCs w:val="21"/>
        </w:rPr>
        <w:t>方法</w:t>
      </w:r>
      <w:r w:rsidRPr="007B735C">
        <w:rPr>
          <w:sz w:val="21"/>
          <w:szCs w:val="21"/>
        </w:rPr>
        <w:t>：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学会ＨＰ(</w:t>
      </w:r>
      <w:r w:rsidR="008D3177" w:rsidRPr="00CC2ED9">
        <w:rPr>
          <w:rFonts w:ascii="ＭＳ Ｐ明朝" w:eastAsia="ＭＳ Ｐ明朝" w:hAnsi="ＭＳ Ｐ明朝"/>
          <w:sz w:val="21"/>
          <w:szCs w:val="21"/>
        </w:rPr>
        <w:t>http://www.jsfcs.org/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)より演題申込</w:t>
      </w:r>
      <w:r w:rsidR="00E92389" w:rsidRPr="00CC2ED9">
        <w:rPr>
          <w:rFonts w:ascii="ＭＳ Ｐ明朝" w:eastAsia="ＭＳ Ｐ明朝" w:hAnsi="ＭＳ Ｐ明朝" w:hint="eastAsia"/>
          <w:sz w:val="21"/>
          <w:szCs w:val="21"/>
        </w:rPr>
        <w:t>書</w:t>
      </w:r>
      <w:r w:rsidR="008D3177" w:rsidRPr="00CC2ED9">
        <w:rPr>
          <w:rFonts w:ascii="ＭＳ Ｐ明朝" w:eastAsia="ＭＳ Ｐ明朝" w:hAnsi="ＭＳ Ｐ明朝" w:hint="eastAsia"/>
          <w:sz w:val="21"/>
          <w:szCs w:val="21"/>
        </w:rPr>
        <w:t>をダウンロードして頂き</w:t>
      </w:r>
      <w:r w:rsidR="00830492" w:rsidRPr="00CC2ED9">
        <w:rPr>
          <w:rFonts w:ascii="ＭＳ Ｐ明朝" w:eastAsia="ＭＳ Ｐ明朝" w:hAnsi="ＭＳ Ｐ明朝" w:hint="eastAsia"/>
          <w:sz w:val="21"/>
          <w:szCs w:val="21"/>
        </w:rPr>
        <w:t>記入</w:t>
      </w:r>
      <w:r w:rsidR="00CD5EB7" w:rsidRPr="00CC2ED9">
        <w:rPr>
          <w:rFonts w:ascii="ＭＳ Ｐ明朝" w:eastAsia="ＭＳ Ｐ明朝" w:hAnsi="ＭＳ Ｐ明朝" w:hint="eastAsia"/>
          <w:sz w:val="21"/>
          <w:szCs w:val="21"/>
        </w:rPr>
        <w:t>作成後</w:t>
      </w:r>
      <w:r w:rsidR="00190245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CD5EB7" w:rsidRPr="00CC2ED9">
        <w:rPr>
          <w:rFonts w:ascii="ＭＳ Ｐ明朝" w:eastAsia="ＭＳ Ｐ明朝" w:hAnsi="ＭＳ Ｐ明朝" w:hint="eastAsia"/>
          <w:sz w:val="21"/>
          <w:szCs w:val="21"/>
        </w:rPr>
        <w:t>E-</w:t>
      </w:r>
      <w:r w:rsidR="00830492" w:rsidRPr="00CC2ED9">
        <w:rPr>
          <w:rFonts w:ascii="ＭＳ Ｐ明朝" w:eastAsia="ＭＳ Ｐ明朝" w:hAnsi="ＭＳ Ｐ明朝" w:hint="eastAsia"/>
          <w:sz w:val="21"/>
          <w:szCs w:val="21"/>
        </w:rPr>
        <w:t>mailに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添付し</w:t>
      </w:r>
      <w:r w:rsidR="00190245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件名を</w:t>
      </w:r>
      <w:r w:rsidR="000B5183" w:rsidRPr="00CC2ED9">
        <w:rPr>
          <w:rFonts w:ascii="ＭＳ Ｐ明朝" w:eastAsia="ＭＳ Ｐ明朝" w:hAnsi="ＭＳ Ｐ明朝" w:hint="eastAsia"/>
          <w:sz w:val="21"/>
          <w:szCs w:val="21"/>
        </w:rPr>
        <w:t>「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演題申込</w:t>
      </w:r>
      <w:r w:rsidR="00D9468D" w:rsidRPr="00CC2ED9">
        <w:rPr>
          <w:rFonts w:ascii="ＭＳ Ｐ明朝" w:eastAsia="ＭＳ Ｐ明朝" w:hAnsi="ＭＳ Ｐ明朝" w:hint="eastAsia"/>
          <w:sz w:val="18"/>
          <w:szCs w:val="18"/>
        </w:rPr>
        <w:t>○○○○</w:t>
      </w:r>
      <w:r w:rsidR="000B5183" w:rsidRPr="00CC2ED9">
        <w:rPr>
          <w:rFonts w:ascii="ＭＳ Ｐ明朝" w:eastAsia="ＭＳ Ｐ明朝" w:hAnsi="ＭＳ Ｐ明朝" w:hint="eastAsia"/>
          <w:sz w:val="18"/>
          <w:szCs w:val="18"/>
        </w:rPr>
        <w:t>」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（ただし</w:t>
      </w:r>
      <w:r w:rsidR="00D9468D" w:rsidRPr="00CC2ED9">
        <w:rPr>
          <w:rFonts w:ascii="ＭＳ Ｐ明朝" w:eastAsia="ＭＳ Ｐ明朝" w:hAnsi="ＭＳ Ｐ明朝" w:hint="eastAsia"/>
          <w:sz w:val="18"/>
          <w:szCs w:val="18"/>
        </w:rPr>
        <w:t>○○○○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は演者氏名）として</w:t>
      </w:r>
      <w:r w:rsidR="00064FDB" w:rsidRPr="00CC2ED9">
        <w:rPr>
          <w:rFonts w:ascii="ＭＳ Ｐ明朝" w:eastAsia="ＭＳ Ｐ明朝" w:hAnsi="ＭＳ Ｐ明朝" w:hint="eastAsia"/>
          <w:sz w:val="21"/>
          <w:szCs w:val="21"/>
        </w:rPr>
        <w:t>，</w:t>
      </w:r>
      <w:r w:rsidR="00460D09" w:rsidRPr="00CC2ED9">
        <w:rPr>
          <w:rFonts w:ascii="ＭＳ Ｐ明朝" w:eastAsia="ＭＳ Ｐ明朝" w:hAnsi="ＭＳ Ｐ明朝" w:hint="eastAsia"/>
          <w:sz w:val="21"/>
          <w:szCs w:val="21"/>
        </w:rPr>
        <w:t>下記の申込</w:t>
      </w:r>
      <w:r w:rsidR="00D9468D" w:rsidRPr="00CC2ED9">
        <w:rPr>
          <w:rFonts w:ascii="ＭＳ Ｐ明朝" w:eastAsia="ＭＳ Ｐ明朝" w:hAnsi="ＭＳ Ｐ明朝" w:hint="eastAsia"/>
          <w:sz w:val="21"/>
          <w:szCs w:val="21"/>
        </w:rPr>
        <w:t>先に送信してください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  <w:r w:rsidR="005F508C" w:rsidRPr="00CC2ED9">
        <w:rPr>
          <w:rFonts w:ascii="ＭＳ Ｐ明朝" w:eastAsia="ＭＳ Ｐ明朝" w:hAnsi="ＭＳ Ｐ明朝" w:hint="eastAsia"/>
          <w:sz w:val="21"/>
          <w:szCs w:val="21"/>
        </w:rPr>
        <w:t>FAX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>及び郵送では申込</w:t>
      </w:r>
      <w:r w:rsidR="003F3288">
        <w:rPr>
          <w:rFonts w:ascii="ＭＳ Ｐ明朝" w:eastAsia="ＭＳ Ｐ明朝" w:hAnsi="ＭＳ Ｐ明朝" w:hint="eastAsia"/>
          <w:sz w:val="21"/>
          <w:szCs w:val="21"/>
        </w:rPr>
        <w:t>いただけ</w:t>
      </w:r>
      <w:r w:rsidR="008A2306" w:rsidRPr="00CC2ED9">
        <w:rPr>
          <w:rFonts w:ascii="ＭＳ Ｐ明朝" w:eastAsia="ＭＳ Ｐ明朝" w:hAnsi="ＭＳ Ｐ明朝" w:hint="eastAsia"/>
          <w:sz w:val="21"/>
          <w:szCs w:val="21"/>
        </w:rPr>
        <w:t>ません</w:t>
      </w:r>
      <w:r w:rsidR="005F508C" w:rsidRPr="00CC2ED9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0533EC6F" w14:textId="77777777" w:rsidR="000B5183" w:rsidRPr="001F2ED5" w:rsidRDefault="000B5183" w:rsidP="001F7C4A">
      <w:pPr>
        <w:pStyle w:val="Web"/>
        <w:spacing w:line="300" w:lineRule="exact"/>
        <w:ind w:firstLineChars="249" w:firstLine="782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EE4DEE">
        <w:rPr>
          <w:rFonts w:hint="eastAsia"/>
          <w:color w:val="000000" w:themeColor="text1"/>
          <w:spacing w:val="52"/>
          <w:sz w:val="21"/>
          <w:szCs w:val="21"/>
          <w:fitText w:val="840" w:id="732732416"/>
        </w:rPr>
        <w:t>申込</w:t>
      </w:r>
      <w:r w:rsidRPr="00EE4DEE">
        <w:rPr>
          <w:rFonts w:hint="eastAsia"/>
          <w:color w:val="000000" w:themeColor="text1"/>
          <w:spacing w:val="1"/>
          <w:sz w:val="21"/>
          <w:szCs w:val="21"/>
          <w:fitText w:val="840" w:id="732732416"/>
        </w:rPr>
        <w:t>先</w:t>
      </w:r>
      <w:r w:rsidRPr="001F2ED5">
        <w:rPr>
          <w:rFonts w:hint="eastAsia"/>
          <w:color w:val="000000" w:themeColor="text1"/>
          <w:sz w:val="21"/>
          <w:szCs w:val="21"/>
        </w:rPr>
        <w:t>：</w:t>
      </w: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　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第</w:t>
      </w:r>
      <w:r w:rsidR="00BD6C63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7</w:t>
      </w:r>
      <w:r w:rsidR="00AF4B2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回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総会・学術大会</w:t>
      </w:r>
      <w:r w:rsidR="004D14F1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実行</w:t>
      </w:r>
      <w:r w:rsidR="00460D09"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委員会</w:t>
      </w:r>
      <w:r w:rsidRPr="001F2ED5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事務局　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　</w:t>
      </w:r>
      <w:r w:rsidR="00830492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E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-mail: </w:t>
      </w:r>
      <w:r w:rsidR="00830492"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>taikai</w:t>
      </w:r>
      <w:r w:rsidRPr="001F2ED5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@jsfcs.org　　</w:t>
      </w:r>
    </w:p>
    <w:p w14:paraId="340213C0" w14:textId="3D710D9B" w:rsidR="007F0D50" w:rsidRPr="004D7FF5" w:rsidRDefault="00830492" w:rsidP="001F7C4A">
      <w:pPr>
        <w:pStyle w:val="Web"/>
        <w:tabs>
          <w:tab w:val="left" w:pos="1876"/>
        </w:tabs>
        <w:spacing w:line="300" w:lineRule="exact"/>
        <w:ind w:firstLineChars="366" w:firstLine="769"/>
        <w:rPr>
          <w:rFonts w:ascii="ＭＳ Ｐ明朝" w:eastAsia="ＭＳ Ｐ明朝" w:hAnsi="ＭＳ Ｐ明朝"/>
          <w:b/>
          <w:bCs/>
          <w:iCs/>
          <w:color w:val="000000" w:themeColor="text1"/>
          <w:sz w:val="21"/>
          <w:szCs w:val="21"/>
        </w:rPr>
      </w:pPr>
      <w:r w:rsidRPr="00B074F1">
        <w:rPr>
          <w:rFonts w:hint="eastAsia"/>
          <w:color w:val="000000" w:themeColor="text1"/>
          <w:sz w:val="21"/>
          <w:szCs w:val="21"/>
        </w:rPr>
        <w:t>演題受付：</w:t>
      </w:r>
      <w:r w:rsidR="00911280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 w:rsidR="001943C5" w:rsidRPr="002B3026">
        <w:rPr>
          <w:rFonts w:ascii="ＭＳ Ｐ明朝" w:eastAsia="ＭＳ Ｐ明朝" w:hAnsi="ＭＳ Ｐ明朝"/>
          <w:color w:val="000000" w:themeColor="text1"/>
          <w:sz w:val="21"/>
          <w:szCs w:val="21"/>
        </w:rPr>
        <w:t>20</w:t>
      </w:r>
      <w:r w:rsidR="001943C5"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2</w:t>
      </w:r>
      <w:r w:rsidR="00C731EC" w:rsidRPr="002B3026">
        <w:rPr>
          <w:rFonts w:ascii="ＭＳ Ｐ明朝" w:eastAsia="ＭＳ Ｐ明朝" w:hAnsi="ＭＳ Ｐ明朝"/>
          <w:color w:val="000000" w:themeColor="text1"/>
          <w:sz w:val="21"/>
          <w:szCs w:val="21"/>
        </w:rPr>
        <w:t>1</w:t>
      </w:r>
      <w:r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年</w:t>
      </w:r>
      <w:r w:rsidRPr="002B3026">
        <w:rPr>
          <w:rFonts w:ascii="ＭＳ Ｐ明朝" w:eastAsia="ＭＳ Ｐ明朝" w:hAnsi="ＭＳ Ｐ明朝"/>
          <w:color w:val="000000" w:themeColor="text1"/>
          <w:sz w:val="21"/>
          <w:szCs w:val="21"/>
        </w:rPr>
        <w:t>1</w:t>
      </w:r>
      <w:r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月</w:t>
      </w:r>
      <w:r w:rsidR="00C731EC"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1</w:t>
      </w:r>
      <w:r w:rsidR="00210107"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5</w:t>
      </w:r>
      <w:r w:rsidRPr="002B3026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日</w:t>
      </w:r>
      <w:r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より</w:t>
      </w:r>
      <w:r w:rsidR="0011768D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開始</w:t>
      </w:r>
      <w:r w:rsidR="00CC2ED9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 xml:space="preserve">，　</w:t>
      </w:r>
      <w:r w:rsidR="00223025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演題</w:t>
      </w:r>
      <w:r w:rsidR="007F0D50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締切：</w:t>
      </w:r>
      <w:r w:rsidR="00460D09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 xml:space="preserve"> </w:t>
      </w:r>
      <w:r w:rsidR="00BD6C63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2021年</w:t>
      </w:r>
      <w:r w:rsidR="006C38FA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3</w:t>
      </w:r>
      <w:r w:rsidRPr="00CA7390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月</w:t>
      </w:r>
      <w:r w:rsidR="00AD7CB2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31</w:t>
      </w:r>
      <w:r w:rsidRPr="00CA7390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日</w:t>
      </w:r>
      <w:r w:rsidR="00EC6403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 xml:space="preserve"> </w:t>
      </w:r>
    </w:p>
    <w:p w14:paraId="4EBC73C8" w14:textId="0A0864EB" w:rsidR="007F0D50" w:rsidRPr="00B074F1" w:rsidRDefault="00D9468D" w:rsidP="001F7C4A">
      <w:pPr>
        <w:pStyle w:val="Web"/>
        <w:tabs>
          <w:tab w:val="left" w:pos="1876"/>
        </w:tabs>
        <w:spacing w:line="300" w:lineRule="exact"/>
        <w:ind w:firstLineChars="366" w:firstLine="769"/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</w:pPr>
      <w:r w:rsidRPr="00B074F1">
        <w:rPr>
          <w:rFonts w:hint="eastAsia"/>
          <w:color w:val="000000" w:themeColor="text1"/>
          <w:sz w:val="21"/>
          <w:szCs w:val="21"/>
        </w:rPr>
        <w:t>要旨締切：</w:t>
      </w:r>
      <w:r w:rsidR="00911280" w:rsidRPr="00B074F1">
        <w:rPr>
          <w:rFonts w:ascii="ＭＳ Ｐ明朝" w:eastAsia="ＭＳ Ｐ明朝" w:hAnsi="ＭＳ Ｐ明朝"/>
          <w:color w:val="000000" w:themeColor="text1"/>
          <w:sz w:val="21"/>
          <w:szCs w:val="21"/>
        </w:rPr>
        <w:tab/>
      </w:r>
      <w:r w:rsidR="00BD6C63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2021年</w:t>
      </w:r>
      <w:r w:rsidR="006C38FA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4</w:t>
      </w:r>
      <w:r w:rsidR="007F0D50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月</w:t>
      </w:r>
      <w:r w:rsidR="00523FCC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16</w:t>
      </w:r>
      <w:r w:rsidR="007F0D50" w:rsidRPr="00CA7390">
        <w:rPr>
          <w:rFonts w:ascii="ＭＳ Ｐ明朝" w:eastAsia="ＭＳ Ｐ明朝" w:hAnsi="ＭＳ Ｐ明朝"/>
          <w:iCs/>
          <w:color w:val="000000" w:themeColor="text1"/>
          <w:sz w:val="21"/>
          <w:szCs w:val="21"/>
        </w:rPr>
        <w:t>日</w:t>
      </w:r>
      <w:r w:rsidR="00D71DD8" w:rsidRPr="00B074F1">
        <w:rPr>
          <w:rFonts w:ascii="ＭＳ Ｐ明朝" w:eastAsia="ＭＳ Ｐ明朝" w:hAnsi="ＭＳ Ｐ明朝" w:hint="eastAsia"/>
          <w:iCs/>
          <w:color w:val="000000" w:themeColor="text1"/>
          <w:sz w:val="21"/>
          <w:szCs w:val="21"/>
        </w:rPr>
        <w:t>／</w:t>
      </w:r>
      <w:r w:rsidR="0011768D" w:rsidRPr="00B074F1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申込者へは演題要旨執筆要領を送付します。</w:t>
      </w:r>
    </w:p>
    <w:p w14:paraId="2EB2A0FD" w14:textId="77777777" w:rsidR="000F2277" w:rsidRPr="00911280" w:rsidRDefault="00911280" w:rsidP="001F7C4A">
      <w:pPr>
        <w:pStyle w:val="Web"/>
        <w:spacing w:beforeLines="50" w:before="120" w:line="240" w:lineRule="exact"/>
        <w:ind w:firstLineChars="366" w:firstLine="769"/>
        <w:rPr>
          <w:iCs/>
          <w:color w:val="000000" w:themeColor="text1"/>
          <w:sz w:val="21"/>
          <w:szCs w:val="21"/>
          <w:u w:val="single"/>
        </w:rPr>
      </w:pPr>
      <w:r>
        <w:rPr>
          <w:rFonts w:hint="eastAsia"/>
          <w:iCs/>
          <w:color w:val="000000" w:themeColor="text1"/>
          <w:sz w:val="21"/>
          <w:szCs w:val="21"/>
          <w:u w:val="single"/>
        </w:rPr>
        <w:t>★</w:t>
      </w:r>
      <w:r w:rsidR="00776A79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お知らせ：</w:t>
      </w:r>
      <w:r w:rsidRPr="00911280">
        <w:rPr>
          <w:rFonts w:hint="eastAsia"/>
          <w:iCs/>
          <w:color w:val="000000" w:themeColor="text1"/>
          <w:sz w:val="21"/>
          <w:szCs w:val="21"/>
          <w:u w:val="single"/>
        </w:rPr>
        <w:t xml:space="preserve">　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若手優秀発表賞</w:t>
      </w:r>
      <w:r w:rsidR="0011768D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の実施について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（口頭発表</w:t>
      </w:r>
      <w:r w:rsidR="000F2277" w:rsidRPr="00911280">
        <w:rPr>
          <w:rFonts w:hint="eastAsia"/>
          <w:iCs/>
          <w:color w:val="000000" w:themeColor="text1"/>
          <w:sz w:val="21"/>
          <w:szCs w:val="21"/>
          <w:u w:val="single"/>
        </w:rPr>
        <w:t>およびポスター</w:t>
      </w:r>
      <w:r w:rsidR="003D76D6" w:rsidRPr="00911280">
        <w:rPr>
          <w:rFonts w:hint="eastAsia"/>
          <w:iCs/>
          <w:color w:val="000000" w:themeColor="text1"/>
          <w:sz w:val="21"/>
          <w:szCs w:val="21"/>
          <w:u w:val="single"/>
        </w:rPr>
        <w:t>発表部門）</w:t>
      </w:r>
    </w:p>
    <w:p w14:paraId="6FA431A7" w14:textId="6949E5A5" w:rsidR="00E71981" w:rsidRDefault="000F2277" w:rsidP="001F7C4A">
      <w:pPr>
        <w:spacing w:line="240" w:lineRule="exact"/>
        <w:ind w:leftChars="405" w:left="850"/>
        <w:rPr>
          <w:rFonts w:ascii="ＭＳ Ｐ明朝" w:eastAsia="ＭＳ Ｐ明朝" w:hAnsi="ＭＳ Ｐ明朝"/>
          <w:color w:val="000000" w:themeColor="text1"/>
          <w:szCs w:val="21"/>
        </w:rPr>
      </w:pP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本大会では、食品化学に関する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若手の</w:t>
      </w: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研究を奨励し、学術大会の活性化を図るため、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口頭発表および</w:t>
      </w:r>
      <w:r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ポスター発表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において若手優秀発表賞を</w:t>
      </w:r>
      <w:r w:rsidR="003F3288">
        <w:rPr>
          <w:rFonts w:ascii="ＭＳ Ｐ明朝" w:eastAsia="ＭＳ Ｐ明朝" w:hAnsi="ＭＳ Ｐ明朝" w:hint="eastAsia"/>
          <w:color w:val="000000" w:themeColor="text1"/>
          <w:szCs w:val="21"/>
        </w:rPr>
        <w:t>選考</w:t>
      </w:r>
      <w:r w:rsidR="003D76D6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致します。</w:t>
      </w:r>
      <w:r w:rsidR="008A3F8F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詳しくは</w:t>
      </w:r>
      <w:r w:rsidR="00911280" w:rsidRPr="00CC2ED9">
        <w:rPr>
          <w:rFonts w:ascii="ＭＳ Ｐ明朝" w:eastAsia="ＭＳ Ｐ明朝" w:hAnsi="ＭＳ Ｐ明朝" w:hint="eastAsia"/>
          <w:color w:val="000000"/>
          <w:szCs w:val="21"/>
        </w:rPr>
        <w:t>本会HP</w:t>
      </w:r>
      <w:r w:rsidR="008A3F8F" w:rsidRPr="00CC2ED9">
        <w:rPr>
          <w:rFonts w:ascii="ＭＳ Ｐ明朝" w:eastAsia="ＭＳ Ｐ明朝" w:hAnsi="ＭＳ Ｐ明朝" w:hint="eastAsia"/>
          <w:color w:val="000000" w:themeColor="text1"/>
          <w:szCs w:val="21"/>
        </w:rPr>
        <w:t>を参照下さい。</w:t>
      </w:r>
    </w:p>
    <w:p w14:paraId="0A19D949" w14:textId="77777777" w:rsidR="00ED1237" w:rsidRPr="00CC2ED9" w:rsidRDefault="00ED1237" w:rsidP="004D14F1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14:paraId="5F114518" w14:textId="670D5AF6" w:rsidR="005D13CF" w:rsidRPr="0065489E" w:rsidRDefault="00710E01" w:rsidP="007F4782">
      <w:pPr>
        <w:pStyle w:val="Web"/>
        <w:spacing w:line="280" w:lineRule="exact"/>
        <w:ind w:rightChars="-130" w:right="-273" w:firstLineChars="100" w:firstLine="210"/>
        <w:rPr>
          <w:rFonts w:ascii="ＭＳ Ｐ明朝" w:eastAsia="ＭＳ Ｐ明朝" w:hAnsi="ＭＳ Ｐ明朝"/>
          <w:color w:val="000000" w:themeColor="text1"/>
          <w:sz w:val="21"/>
          <w:szCs w:val="21"/>
        </w:rPr>
      </w:pPr>
      <w:r w:rsidRPr="007B735C">
        <w:rPr>
          <w:rStyle w:val="a3"/>
          <w:rFonts w:hint="eastAsia"/>
          <w:b w:val="0"/>
          <w:bCs w:val="0"/>
          <w:color w:val="000000"/>
          <w:sz w:val="21"/>
          <w:szCs w:val="21"/>
        </w:rPr>
        <w:t>大会</w:t>
      </w:r>
      <w:r w:rsidR="00CD4972" w:rsidRPr="007B735C">
        <w:rPr>
          <w:rStyle w:val="a3"/>
          <w:rFonts w:hint="eastAsia"/>
          <w:b w:val="0"/>
          <w:bCs w:val="0"/>
          <w:color w:val="000000"/>
          <w:sz w:val="21"/>
          <w:szCs w:val="21"/>
        </w:rPr>
        <w:t>内容</w:t>
      </w:r>
      <w:r w:rsidR="001F7C4A">
        <w:rPr>
          <w:rStyle w:val="a3"/>
          <w:rFonts w:hint="eastAsia"/>
          <w:b w:val="0"/>
          <w:bCs w:val="0"/>
          <w:color w:val="000000"/>
          <w:sz w:val="21"/>
          <w:szCs w:val="21"/>
        </w:rPr>
        <w:t xml:space="preserve">　</w:t>
      </w:r>
      <w:r w:rsidR="007F4782">
        <w:rPr>
          <w:rStyle w:val="a3"/>
          <w:rFonts w:hint="eastAsia"/>
          <w:b w:val="0"/>
          <w:bCs w:val="0"/>
          <w:color w:val="000000"/>
          <w:sz w:val="21"/>
          <w:szCs w:val="21"/>
        </w:rPr>
        <w:t xml:space="preserve"> </w:t>
      </w:r>
      <w:r w:rsidR="00CD4972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①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一般発表（口頭・</w:t>
      </w: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ポスター）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 </w:t>
      </w: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②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学会長講演</w:t>
      </w:r>
      <w:r w:rsidR="00B55B6B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 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③</w:t>
      </w:r>
      <w:r w:rsidR="00CD4972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特別講演</w:t>
      </w:r>
      <w:r w:rsidR="0011768D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　</w:t>
      </w:r>
      <w:r w:rsidR="002C1985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④</w:t>
      </w:r>
      <w:r w:rsidR="0011768D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奨励賞受賞者講演</w:t>
      </w:r>
      <w:r w:rsidR="001F7C4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　</w:t>
      </w:r>
      <w:r w:rsidR="002C1985" w:rsidRPr="00AA62E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⑤</w:t>
      </w:r>
      <w:r w:rsidR="0011768D" w:rsidRPr="00AA62E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企業</w:t>
      </w:r>
      <w:r w:rsidR="00867FBF">
        <w:rPr>
          <w:rFonts w:ascii="ＭＳ Ｐ明朝" w:eastAsia="ＭＳ Ｐ明朝" w:hAnsi="ＭＳ Ｐ明朝" w:hint="eastAsia"/>
          <w:color w:val="000000" w:themeColor="text1"/>
          <w:sz w:val="21"/>
          <w:szCs w:val="21"/>
        </w:rPr>
        <w:t>展示</w:t>
      </w:r>
    </w:p>
    <w:p w14:paraId="40513914" w14:textId="77777777" w:rsidR="00ED1237" w:rsidRPr="00CC2ED9" w:rsidRDefault="00ED1237" w:rsidP="004D14F1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14:paraId="07078F3B" w14:textId="066773DA" w:rsidR="008A2306" w:rsidRPr="001F2ED5" w:rsidRDefault="007F0D50" w:rsidP="007F4782">
      <w:pPr>
        <w:pStyle w:val="Web"/>
        <w:spacing w:line="280" w:lineRule="exact"/>
        <w:ind w:firstLineChars="100" w:firstLine="210"/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</w:pP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参</w:t>
      </w:r>
      <w:r w:rsidR="0022302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加</w:t>
      </w:r>
      <w:r w:rsidR="0022302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="00190245" w:rsidRPr="001F2ED5">
        <w:rPr>
          <w:rStyle w:val="a3"/>
          <w:rFonts w:hint="eastAsia"/>
          <w:b w:val="0"/>
          <w:bCs w:val="0"/>
          <w:color w:val="000000" w:themeColor="text1"/>
          <w:sz w:val="21"/>
          <w:szCs w:val="21"/>
        </w:rPr>
        <w:t>費</w:t>
      </w:r>
      <w:r w:rsidR="007B735C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　　</w:t>
      </w:r>
      <w:r w:rsidR="00BD6C63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2021年</w:t>
      </w:r>
      <w:r w:rsidR="00867FBF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4</w:t>
      </w:r>
      <w:r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月</w:t>
      </w:r>
      <w:r w:rsidR="007F4782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 xml:space="preserve"> </w:t>
      </w:r>
      <w:r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事前申込開始</w:t>
      </w:r>
      <w:r w:rsidR="007F4782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予定</w:t>
      </w:r>
      <w:r w:rsidR="008A2306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 xml:space="preserve"> </w:t>
      </w:r>
      <w:r w:rsidR="007F4782">
        <w:rPr>
          <w:rStyle w:val="a3"/>
          <w:rFonts w:ascii="ＭＳ Ｐ明朝" w:eastAsia="ＭＳ Ｐ明朝" w:hAnsi="ＭＳ Ｐ明朝"/>
          <w:b w:val="0"/>
          <w:bCs w:val="0"/>
          <w:color w:val="000000" w:themeColor="text1"/>
          <w:sz w:val="21"/>
          <w:szCs w:val="21"/>
        </w:rPr>
        <w:t xml:space="preserve"> </w:t>
      </w:r>
      <w:r w:rsidR="001F7C4A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 w:val="21"/>
          <w:szCs w:val="21"/>
        </w:rPr>
        <w:t>※</w:t>
      </w:r>
      <w:r w:rsidR="001F7C4A">
        <w:rPr>
          <w:rFonts w:ascii="ＭＳ Ｐ明朝" w:eastAsia="ＭＳ Ｐ明朝" w:hAnsi="ＭＳ Ｐ明朝" w:hint="eastAsia"/>
          <w:sz w:val="21"/>
          <w:szCs w:val="21"/>
        </w:rPr>
        <w:t>振込方法は後日お知らせいたします。</w:t>
      </w:r>
    </w:p>
    <w:p w14:paraId="7A9AF320" w14:textId="1E24CB37" w:rsidR="00867FBF" w:rsidRPr="00CC2ED9" w:rsidRDefault="00190245" w:rsidP="001F7C4A">
      <w:pPr>
        <w:pStyle w:val="Web"/>
        <w:spacing w:line="280" w:lineRule="exact"/>
        <w:ind w:leftChars="877" w:left="1842"/>
        <w:rPr>
          <w:rFonts w:ascii="ＭＳ Ｐ明朝" w:eastAsia="ＭＳ Ｐ明朝" w:hAnsi="ＭＳ Ｐ明朝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学術</w:t>
      </w:r>
      <w:r w:rsidR="007F0D50" w:rsidRPr="00CC2ED9">
        <w:rPr>
          <w:rStyle w:val="a3"/>
          <w:rFonts w:ascii="ＭＳ Ｐ明朝" w:eastAsia="ＭＳ Ｐ明朝" w:hAnsi="ＭＳ Ｐ明朝"/>
          <w:b w:val="0"/>
          <w:bCs w:val="0"/>
          <w:color w:val="000000"/>
          <w:sz w:val="21"/>
          <w:szCs w:val="21"/>
        </w:rPr>
        <w:t>大会</w:t>
      </w:r>
      <w:r w:rsidRPr="00CC2ED9">
        <w:rPr>
          <w:rStyle w:val="a3"/>
          <w:rFonts w:ascii="ＭＳ Ｐ明朝" w:eastAsia="ＭＳ Ｐ明朝" w:hAnsi="ＭＳ Ｐ明朝"/>
          <w:b w:val="0"/>
          <w:bCs w:val="0"/>
          <w:color w:val="000000"/>
          <w:sz w:val="21"/>
          <w:szCs w:val="21"/>
        </w:rPr>
        <w:t>参加費</w:t>
      </w:r>
      <w:r w:rsidR="00455B40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（予定）</w:t>
      </w:r>
      <w:r w:rsidR="00D146FC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>：</w:t>
      </w:r>
      <w:r w:rsidR="00333E2C" w:rsidRPr="00CC2ED9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1"/>
          <w:szCs w:val="21"/>
        </w:rPr>
        <w:t xml:space="preserve">　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会員</w:t>
      </w:r>
      <w:r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4,000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円</w:t>
      </w:r>
      <w:r w:rsidRPr="00CC2ED9">
        <w:rPr>
          <w:rFonts w:ascii="ＭＳ Ｐ明朝" w:eastAsia="ＭＳ Ｐ明朝" w:hAnsi="ＭＳ Ｐ明朝"/>
          <w:color w:val="000000"/>
          <w:sz w:val="21"/>
          <w:szCs w:val="21"/>
        </w:rPr>
        <w:t>，</w:t>
      </w:r>
      <w:r w:rsidR="007F0D50" w:rsidRPr="00CC2ED9">
        <w:rPr>
          <w:rFonts w:ascii="ＭＳ Ｐ明朝" w:eastAsia="ＭＳ Ｐ明朝" w:hAnsi="ＭＳ Ｐ明朝"/>
          <w:color w:val="000000"/>
          <w:sz w:val="21"/>
          <w:szCs w:val="21"/>
        </w:rPr>
        <w:t>非会員</w:t>
      </w:r>
      <w:r w:rsidRPr="00CC2ED9">
        <w:rPr>
          <w:rFonts w:ascii="ＭＳ Ｐ明朝" w:eastAsia="ＭＳ Ｐ明朝" w:hAnsi="ＭＳ Ｐ明朝" w:hint="eastAsia"/>
          <w:color w:val="000000"/>
          <w:sz w:val="21"/>
          <w:szCs w:val="21"/>
        </w:rPr>
        <w:t>6,000</w:t>
      </w:r>
      <w:r w:rsidRPr="00CC2ED9">
        <w:rPr>
          <w:rFonts w:ascii="ＭＳ Ｐ明朝" w:eastAsia="ＭＳ Ｐ明朝" w:hAnsi="ＭＳ Ｐ明朝"/>
          <w:color w:val="000000"/>
          <w:sz w:val="21"/>
          <w:szCs w:val="21"/>
        </w:rPr>
        <w:t>円</w:t>
      </w:r>
      <w:r w:rsidRPr="00CC2ED9">
        <w:rPr>
          <w:rFonts w:ascii="ＭＳ Ｐ明朝" w:eastAsia="ＭＳ Ｐ明朝" w:hAnsi="ＭＳ Ｐ明朝"/>
          <w:sz w:val="21"/>
          <w:szCs w:val="21"/>
        </w:rPr>
        <w:t>，</w:t>
      </w:r>
      <w:r w:rsidR="007F0D50" w:rsidRPr="00CC2ED9">
        <w:rPr>
          <w:rFonts w:ascii="ＭＳ Ｐ明朝" w:eastAsia="ＭＳ Ｐ明朝" w:hAnsi="ＭＳ Ｐ明朝"/>
          <w:sz w:val="21"/>
          <w:szCs w:val="21"/>
        </w:rPr>
        <w:t>学生</w:t>
      </w:r>
      <w:r w:rsidR="003A642E" w:rsidRPr="00CC2ED9">
        <w:rPr>
          <w:rFonts w:ascii="ＭＳ Ｐ明朝" w:eastAsia="ＭＳ Ｐ明朝" w:hAnsi="ＭＳ Ｐ明朝" w:hint="eastAsia"/>
          <w:sz w:val="21"/>
          <w:szCs w:val="21"/>
        </w:rPr>
        <w:t>1</w:t>
      </w:r>
      <w:r w:rsidRPr="00CC2ED9">
        <w:rPr>
          <w:rFonts w:ascii="ＭＳ Ｐ明朝" w:eastAsia="ＭＳ Ｐ明朝" w:hAnsi="ＭＳ Ｐ明朝" w:hint="eastAsia"/>
          <w:sz w:val="21"/>
          <w:szCs w:val="21"/>
        </w:rPr>
        <w:t>,000</w:t>
      </w:r>
      <w:r w:rsidR="007F0D50" w:rsidRPr="00CC2ED9">
        <w:rPr>
          <w:rFonts w:ascii="ＭＳ Ｐ明朝" w:eastAsia="ＭＳ Ｐ明朝" w:hAnsi="ＭＳ Ｐ明朝"/>
          <w:sz w:val="21"/>
          <w:szCs w:val="21"/>
        </w:rPr>
        <w:t>円</w:t>
      </w:r>
    </w:p>
    <w:p w14:paraId="7611CD2A" w14:textId="77777777" w:rsidR="00455B40" w:rsidRPr="00CC2ED9" w:rsidRDefault="00455B40" w:rsidP="00455B40">
      <w:pPr>
        <w:pStyle w:val="Web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23F8CE5A" w14:textId="77777777" w:rsidR="000B5183" w:rsidRPr="001F2ED5" w:rsidRDefault="000B5183" w:rsidP="007F4782">
      <w:pPr>
        <w:tabs>
          <w:tab w:val="left" w:pos="1430"/>
        </w:tabs>
        <w:spacing w:line="280" w:lineRule="exact"/>
        <w:ind w:firstLineChars="100" w:firstLine="210"/>
        <w:rPr>
          <w:rFonts w:ascii="ＭＳ Ｐ明朝" w:eastAsia="ＭＳ Ｐ明朝" w:hAnsi="ＭＳ Ｐ明朝"/>
          <w:color w:val="000000" w:themeColor="text1"/>
          <w:szCs w:val="21"/>
        </w:rPr>
      </w:pPr>
      <w:r w:rsidRPr="001F2ED5">
        <w:rPr>
          <w:rStyle w:val="a3"/>
          <w:rFonts w:ascii="ＭＳ Ｐゴシック" w:eastAsia="ＭＳ Ｐゴシック" w:hAnsi="ＭＳ Ｐゴシック" w:hint="eastAsia"/>
          <w:b w:val="0"/>
          <w:bCs w:val="0"/>
          <w:color w:val="000000" w:themeColor="text1"/>
          <w:szCs w:val="21"/>
        </w:rPr>
        <w:t>問合せ先</w:t>
      </w:r>
      <w:r w:rsidR="00C363D1" w:rsidRPr="001F2ED5">
        <w:rPr>
          <w:rStyle w:val="a3"/>
          <w:rFonts w:ascii="ＭＳ Ｐ明朝" w:eastAsia="ＭＳ Ｐ明朝" w:hAnsi="ＭＳ Ｐ明朝" w:hint="eastAsia"/>
          <w:b w:val="0"/>
          <w:bCs w:val="0"/>
          <w:color w:val="000000" w:themeColor="text1"/>
          <w:szCs w:val="21"/>
        </w:rPr>
        <w:tab/>
      </w:r>
      <w:r w:rsidR="0069055F" w:rsidRPr="001F2ED5">
        <w:rPr>
          <w:rFonts w:ascii="ＭＳ Ｐ明朝" w:eastAsia="ＭＳ Ｐ明朝" w:hAnsi="ＭＳ Ｐ明朝" w:hint="eastAsia"/>
          <w:color w:val="000000" w:themeColor="text1"/>
        </w:rPr>
        <w:t>第</w:t>
      </w:r>
      <w:r w:rsidR="00BD6C63">
        <w:rPr>
          <w:rFonts w:ascii="ＭＳ Ｐ明朝" w:eastAsia="ＭＳ Ｐ明朝" w:hAnsi="ＭＳ Ｐ明朝" w:hint="eastAsia"/>
          <w:color w:val="000000" w:themeColor="text1"/>
        </w:rPr>
        <w:t>27</w:t>
      </w:r>
      <w:r w:rsidR="00AF4B21">
        <w:rPr>
          <w:rFonts w:ascii="ＭＳ Ｐ明朝" w:eastAsia="ＭＳ Ｐ明朝" w:hAnsi="ＭＳ Ｐ明朝" w:hint="eastAsia"/>
          <w:color w:val="000000" w:themeColor="text1"/>
        </w:rPr>
        <w:t>回</w:t>
      </w:r>
      <w:r w:rsidR="0069055F" w:rsidRPr="001F2ED5">
        <w:rPr>
          <w:rFonts w:ascii="ＭＳ Ｐ明朝" w:eastAsia="ＭＳ Ｐ明朝" w:hAnsi="ＭＳ Ｐ明朝" w:hint="eastAsia"/>
          <w:color w:val="000000" w:themeColor="text1"/>
        </w:rPr>
        <w:t>総会</w:t>
      </w:r>
      <w:r w:rsidR="00C363D1" w:rsidRPr="001F2ED5">
        <w:rPr>
          <w:rFonts w:ascii="ＭＳ Ｐ明朝" w:eastAsia="ＭＳ Ｐ明朝" w:hAnsi="ＭＳ Ｐ明朝" w:hint="eastAsia"/>
          <w:color w:val="000000" w:themeColor="text1"/>
        </w:rPr>
        <w:t>・学術大会</w:t>
      </w:r>
      <w:r w:rsidR="004D14F1" w:rsidRPr="001F2ED5">
        <w:rPr>
          <w:rFonts w:ascii="ＭＳ Ｐ明朝" w:eastAsia="ＭＳ Ｐ明朝" w:hAnsi="ＭＳ Ｐ明朝" w:hint="eastAsia"/>
          <w:color w:val="000000" w:themeColor="text1"/>
        </w:rPr>
        <w:t>実行</w:t>
      </w:r>
      <w:r w:rsidR="00C363D1" w:rsidRPr="001F2ED5">
        <w:rPr>
          <w:rFonts w:ascii="ＭＳ Ｐ明朝" w:eastAsia="ＭＳ Ｐ明朝" w:hAnsi="ＭＳ Ｐ明朝" w:hint="eastAsia"/>
          <w:color w:val="000000" w:themeColor="text1"/>
        </w:rPr>
        <w:t xml:space="preserve">委員会事務局  </w:t>
      </w:r>
      <w:r w:rsidR="00C363D1" w:rsidRPr="001F2ED5">
        <w:rPr>
          <w:rFonts w:ascii="ＭＳ Ｐ明朝" w:eastAsia="ＭＳ Ｐ明朝" w:hAnsi="ＭＳ Ｐ明朝"/>
          <w:color w:val="000000" w:themeColor="text1"/>
        </w:rPr>
        <w:t>E-mail: taikai@jsfcs.org</w:t>
      </w:r>
    </w:p>
    <w:p w14:paraId="1B11238C" w14:textId="77777777" w:rsidR="00300313" w:rsidRDefault="00ED1237" w:rsidP="00933BC8">
      <w:pPr>
        <w:pStyle w:val="Web"/>
        <w:spacing w:line="280" w:lineRule="exact"/>
        <w:ind w:rightChars="-62" w:right="-130"/>
        <w:rPr>
          <w:rStyle w:val="a3"/>
          <w:rFonts w:ascii="ＭＳ Ｐ明朝" w:eastAsia="ＭＳ Ｐ明朝" w:hAnsi="ＭＳ Ｐ明朝"/>
          <w:color w:val="000000"/>
          <w:sz w:val="21"/>
          <w:szCs w:val="21"/>
        </w:rPr>
      </w:pPr>
      <w:r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8A2306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</w:t>
      </w:r>
      <w:r w:rsidR="002742D4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・・・・</w:t>
      </w:r>
      <w:r w:rsidR="004D14F1" w:rsidRPr="00CC2ED9">
        <w:rPr>
          <w:rStyle w:val="a3"/>
          <w:rFonts w:ascii="ＭＳ Ｐ明朝" w:eastAsia="ＭＳ Ｐ明朝" w:hAnsi="ＭＳ Ｐ明朝" w:hint="eastAsia"/>
          <w:color w:val="000000"/>
          <w:sz w:val="21"/>
          <w:szCs w:val="21"/>
        </w:rPr>
        <w:t>・・</w:t>
      </w:r>
    </w:p>
    <w:p w14:paraId="76022B88" w14:textId="77777777" w:rsidR="00867FBF" w:rsidRDefault="00867FBF" w:rsidP="00867FBF">
      <w:pPr>
        <w:rPr>
          <w:rFonts w:ascii="ＭＳ ゴシック" w:eastAsia="ＭＳ ゴシック" w:hAnsi="ＭＳ ゴシック" w:cs="ＭＳ Ｐゴシック"/>
          <w:color w:val="000000" w:themeColor="text1"/>
          <w:kern w:val="0"/>
          <w:sz w:val="22"/>
          <w:szCs w:val="22"/>
        </w:rPr>
      </w:pPr>
      <w:r>
        <w:lastRenderedPageBreak/>
        <w:tab/>
      </w:r>
      <w:r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szCs w:val="22"/>
        </w:rPr>
        <w:t>宛先：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第27回総会・学術大会実行委員会事務局　E-mail：taikai</w:t>
      </w:r>
      <w:r>
        <w:rPr>
          <w:rFonts w:ascii="ＭＳ ゴシック" w:eastAsia="ＭＳ ゴシック" w:hAnsi="ＭＳ ゴシック" w:hint="eastAsia"/>
          <w:bCs/>
          <w:color w:val="000000" w:themeColor="text1"/>
          <w:szCs w:val="21"/>
        </w:rPr>
        <w:t>@jsfcs.org</w:t>
      </w:r>
    </w:p>
    <w:tbl>
      <w:tblPr>
        <w:tblW w:w="969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553"/>
      </w:tblGrid>
      <w:tr w:rsidR="00867FBF" w14:paraId="1756E37F" w14:textId="77777777" w:rsidTr="00867FBF">
        <w:trPr>
          <w:trHeight w:val="600"/>
          <w:jc w:val="center"/>
        </w:trPr>
        <w:tc>
          <w:tcPr>
            <w:tcW w:w="9695" w:type="dxa"/>
            <w:gridSpan w:val="2"/>
            <w:noWrap/>
            <w:vAlign w:val="center"/>
          </w:tcPr>
          <w:p w14:paraId="4C4CFC7D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407F1975" w14:textId="77777777" w:rsidR="00867FBF" w:rsidRDefault="00867FBF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6700735F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日本食品化学学会　第27回　総会・学術大会</w:t>
            </w:r>
          </w:p>
        </w:tc>
      </w:tr>
      <w:tr w:rsidR="00867FBF" w14:paraId="0527B594" w14:textId="77777777" w:rsidTr="00867FBF">
        <w:trPr>
          <w:trHeight w:val="570"/>
          <w:jc w:val="center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B624CC2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>一般発表　演題申込書</w:t>
            </w:r>
          </w:p>
        </w:tc>
      </w:tr>
      <w:tr w:rsidR="00867FBF" w14:paraId="2F88D18C" w14:textId="77777777" w:rsidTr="00867FBF">
        <w:trPr>
          <w:trHeight w:val="57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D8F0F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項　目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16174E" w14:textId="77777777" w:rsidR="00867FBF" w:rsidRDefault="00867FBF">
            <w:pPr>
              <w:widowControl/>
              <w:ind w:rightChars="424" w:right="89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記入欄</w:t>
            </w:r>
          </w:p>
        </w:tc>
      </w:tr>
      <w:tr w:rsidR="00867FBF" w14:paraId="56E1C85A" w14:textId="77777777" w:rsidTr="00867FBF">
        <w:trPr>
          <w:trHeight w:val="109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DBA2E7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演　題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0556DA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7858E33E" w14:textId="77777777" w:rsidTr="00867FBF">
        <w:trPr>
          <w:trHeight w:val="108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018C3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氏　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　</w:t>
            </w:r>
          </w:p>
          <w:p w14:paraId="0052B22E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 w:val="20"/>
                <w:szCs w:val="20"/>
              </w:rPr>
              <w:t>演者には氏名の前に○印を記入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8A512B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21503491" w14:textId="77777777" w:rsidTr="00867FBF">
        <w:trPr>
          <w:trHeight w:val="960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2BD16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氏名ﾌﾘｶﾞﾅ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EC9656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3F10CCBD" w14:textId="77777777" w:rsidTr="00867FBF">
        <w:trPr>
          <w:trHeight w:val="1485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D518E" w14:textId="77777777" w:rsidR="00867FBF" w:rsidRDefault="00867FB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所　属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　　　　</w:t>
            </w:r>
          </w:p>
          <w:p w14:paraId="3D2E74E0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0"/>
              </w:rPr>
              <w:t>（複数の場合は、氏名の右肩に数字を入れて、識別して下さい。）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6895F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6670C515" w14:textId="77777777" w:rsidTr="00867FBF">
        <w:trPr>
          <w:trHeight w:val="1913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5697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発表方法</w:t>
            </w:r>
          </w:p>
          <w:p w14:paraId="36858FDC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及び</w:t>
            </w:r>
          </w:p>
          <w:p w14:paraId="3CECBCD2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各賞の応募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14A339" w14:textId="77777777" w:rsidR="00867FBF" w:rsidRDefault="00867FBF" w:rsidP="00867FBF">
            <w:pPr>
              <w:widowControl/>
              <w:numPr>
                <w:ilvl w:val="0"/>
                <w:numId w:val="10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口頭発表希望（　　　）    および　 若手優秀発表賞応募（　　　）</w:t>
            </w:r>
          </w:p>
          <w:p w14:paraId="6FC6A0DD" w14:textId="77777777" w:rsidR="00867FBF" w:rsidRDefault="00867FBF" w:rsidP="00867FBF">
            <w:pPr>
              <w:widowControl/>
              <w:numPr>
                <w:ilvl w:val="0"/>
                <w:numId w:val="10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ポスター発表希望（　　　） および　 若手優秀発表賞応募（　　　）</w:t>
            </w:r>
          </w:p>
          <w:p w14:paraId="3216325A" w14:textId="77777777" w:rsidR="00867FBF" w:rsidRDefault="00867FBF" w:rsidP="00867FBF">
            <w:pPr>
              <w:widowControl/>
              <w:numPr>
                <w:ilvl w:val="0"/>
                <w:numId w:val="10"/>
              </w:numPr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どちらでもよい（　 　）</w:t>
            </w:r>
          </w:p>
          <w:p w14:paraId="1896681C" w14:textId="77777777" w:rsidR="00867FBF" w:rsidRDefault="00867FBF">
            <w:pPr>
              <w:widowControl/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希望箇所に○を記入してくだい。</w:t>
            </w:r>
          </w:p>
          <w:p w14:paraId="5D24C39A" w14:textId="77777777" w:rsidR="00867FBF" w:rsidRDefault="00867FBF">
            <w:pPr>
              <w:widowControl/>
              <w:spacing w:beforeLines="50" w:before="120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 xml:space="preserve">※　</w:t>
            </w:r>
            <w:r>
              <w:rPr>
                <w:rFonts w:ascii="ＭＳ Ｐ明朝" w:eastAsia="ＭＳ Ｐ明朝" w:hAnsi="ＭＳ Ｐ明朝" w:cs="ＭＳ Ｐゴシック" w:hint="eastAsia"/>
                <w:b/>
                <w:color w:val="FF0000"/>
                <w:kern w:val="0"/>
                <w:szCs w:val="21"/>
              </w:rPr>
              <w:t>演者は会員（個人・法人）のみ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Cs w:val="21"/>
              </w:rPr>
              <w:t>となり、若手優秀発表賞は、2021年6月10日現在で40歳以下の会員（個人・法人）が演者となる演題に限ります。</w:t>
            </w:r>
          </w:p>
        </w:tc>
      </w:tr>
      <w:tr w:rsidR="00867FBF" w14:paraId="11B53346" w14:textId="77777777" w:rsidTr="00867FBF">
        <w:trPr>
          <w:trHeight w:val="1054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45A42D" w14:textId="77777777" w:rsidR="00867FBF" w:rsidRDefault="00867FB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連絡先住所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B81B40" w14:textId="77777777" w:rsidR="00867FBF" w:rsidRDefault="00867FBF">
            <w:pPr>
              <w:widowControl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>〒</w:t>
            </w:r>
          </w:p>
          <w:p w14:paraId="1AFA5C57" w14:textId="77777777" w:rsidR="00867FBF" w:rsidRDefault="00867FBF">
            <w:pPr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4FA90CA9" w14:textId="77777777" w:rsidTr="00867FBF">
        <w:trPr>
          <w:trHeight w:val="558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CCAB6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連絡先担当者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79907F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12208082" w14:textId="77777777" w:rsidTr="00867FBF">
        <w:trPr>
          <w:trHeight w:val="40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5795E6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電　話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E5E9C" w14:textId="77777777" w:rsidR="00867FBF" w:rsidRDefault="00867F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09051086" w14:textId="77777777" w:rsidTr="00867FBF">
        <w:trPr>
          <w:trHeight w:val="40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EEBC32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B669C8" w14:textId="77777777" w:rsidR="00867FBF" w:rsidRDefault="00867F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867FBF" w14:paraId="122556B3" w14:textId="77777777" w:rsidTr="00867FBF">
        <w:trPr>
          <w:trHeight w:val="482"/>
          <w:jc w:val="center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57A9B1" w14:textId="77777777" w:rsidR="00867FBF" w:rsidRDefault="00867F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備考</w:t>
            </w:r>
          </w:p>
        </w:tc>
        <w:tc>
          <w:tcPr>
            <w:tcW w:w="7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5A9F2" w14:textId="77777777" w:rsidR="00867FBF" w:rsidRDefault="00867F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14:paraId="3D7BC3D4" w14:textId="77777777" w:rsidR="00867FBF" w:rsidRDefault="00867FBF" w:rsidP="00867FBF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2"/>
          <w:szCs w:val="22"/>
        </w:rPr>
        <w:t xml:space="preserve">　</w:t>
      </w:r>
    </w:p>
    <w:p w14:paraId="50147BB3" w14:textId="77777777" w:rsidR="00867FBF" w:rsidRDefault="00867FBF" w:rsidP="00867FBF">
      <w:pPr>
        <w:widowControl/>
        <w:ind w:left="466" w:hangingChars="194" w:hanging="466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24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4"/>
        </w:rPr>
        <w:t>注）　ファイル名は、「演題申込○○○○」（ただし○○○○は演者氏名）として保存し、</w:t>
      </w:r>
    </w:p>
    <w:p w14:paraId="3CDA5A25" w14:textId="77777777" w:rsidR="00867FBF" w:rsidRDefault="00867FBF" w:rsidP="00867FBF">
      <w:pPr>
        <w:widowControl/>
        <w:ind w:leftChars="221" w:left="464" w:firstLineChars="46" w:firstLine="110"/>
        <w:jc w:val="left"/>
        <w:rPr>
          <w:rFonts w:ascii="ＭＳ Ｐ明朝" w:eastAsia="ＭＳ Ｐ明朝" w:hAnsi="ＭＳ Ｐ明朝" w:cs="ＭＳ Ｐゴシック"/>
          <w:color w:val="000000" w:themeColor="text1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4"/>
        </w:rPr>
        <w:t>下記の申込先にファイルを添付し、メールしてください。</w:t>
      </w:r>
    </w:p>
    <w:p w14:paraId="1FC1084C" w14:textId="77777777" w:rsidR="00867FBF" w:rsidRDefault="00867FBF" w:rsidP="00867FBF">
      <w:pPr>
        <w:widowControl/>
        <w:ind w:firstLineChars="229" w:firstLine="550"/>
        <w:jc w:val="left"/>
        <w:rPr>
          <w:rFonts w:ascii="ＭＳ 明朝" w:hAnsi="ＭＳ 明朝"/>
          <w:color w:val="000000" w:themeColor="text1"/>
        </w:rPr>
      </w:pP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4"/>
        </w:rPr>
        <w:t xml:space="preserve">申込先：　</w:t>
      </w:r>
      <w:r>
        <w:rPr>
          <w:color w:val="000000" w:themeColor="text1"/>
          <w:szCs w:val="21"/>
        </w:rPr>
        <w:t>taikai@jsfcs.org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2"/>
          <w:szCs w:val="22"/>
        </w:rPr>
        <w:t>（実行</w:t>
      </w:r>
      <w:r>
        <w:rPr>
          <w:rFonts w:ascii="ＭＳ 明朝" w:hAnsi="ＭＳ 明朝" w:hint="eastAsia"/>
          <w:color w:val="000000" w:themeColor="text1"/>
        </w:rPr>
        <w:t>委員会事務局）</w:t>
      </w:r>
    </w:p>
    <w:p w14:paraId="1B431D60" w14:textId="781BA747" w:rsidR="00867FBF" w:rsidRPr="00323920" w:rsidRDefault="00867FBF" w:rsidP="00323920">
      <w:pPr>
        <w:widowControl/>
        <w:ind w:firstLineChars="229" w:firstLine="550"/>
        <w:jc w:val="left"/>
        <w:rPr>
          <w:rStyle w:val="a3"/>
          <w:rFonts w:ascii="ＭＳ Ｐゴシック" w:eastAsia="ＭＳ Ｐゴシック" w:hAnsi="ＭＳ Ｐゴシック" w:cs="ＭＳ Ｐゴシック"/>
          <w:b w:val="0"/>
          <w:bCs w:val="0"/>
          <w:color w:val="000000" w:themeColor="text1"/>
          <w:kern w:val="0"/>
          <w:sz w:val="24"/>
          <w:u w:val="single"/>
        </w:rPr>
      </w:pPr>
      <w:r>
        <w:rPr>
          <w:rFonts w:ascii="ＭＳ 明朝" w:hAnsi="ＭＳ 明朝" w:hint="eastAsia"/>
          <w:color w:val="000000" w:themeColor="text1"/>
          <w:sz w:val="24"/>
        </w:rPr>
        <w:t>状況により、発表の日時および形式は変更になる可能性があります。</w:t>
      </w:r>
    </w:p>
    <w:p w14:paraId="682AF8FD" w14:textId="78CAAF62" w:rsidR="00867FBF" w:rsidRPr="00323920" w:rsidRDefault="00867FBF" w:rsidP="00323920">
      <w:pPr>
        <w:tabs>
          <w:tab w:val="left" w:pos="2610"/>
        </w:tabs>
      </w:pPr>
    </w:p>
    <w:sectPr w:rsidR="00867FBF" w:rsidRPr="00323920" w:rsidSect="00E011B1">
      <w:pgSz w:w="11907" w:h="16840" w:code="9"/>
      <w:pgMar w:top="851" w:right="1015" w:bottom="397" w:left="1100" w:header="284" w:footer="250" w:gutter="0"/>
      <w:paperSrc w:first="7" w:other="7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5DF3" w14:textId="77777777" w:rsidR="004D1F24" w:rsidRDefault="004D1F24" w:rsidP="00BE59F8">
      <w:r>
        <w:separator/>
      </w:r>
    </w:p>
  </w:endnote>
  <w:endnote w:type="continuationSeparator" w:id="0">
    <w:p w14:paraId="23C03B4A" w14:textId="77777777" w:rsidR="004D1F24" w:rsidRDefault="004D1F24" w:rsidP="00BE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B7ADC" w14:textId="77777777" w:rsidR="004D1F24" w:rsidRDefault="004D1F24" w:rsidP="00BE59F8">
      <w:r>
        <w:separator/>
      </w:r>
    </w:p>
  </w:footnote>
  <w:footnote w:type="continuationSeparator" w:id="0">
    <w:p w14:paraId="135A484C" w14:textId="77777777" w:rsidR="004D1F24" w:rsidRDefault="004D1F24" w:rsidP="00BE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371"/>
    <w:multiLevelType w:val="hybridMultilevel"/>
    <w:tmpl w:val="469C2BF2"/>
    <w:lvl w:ilvl="0" w:tplc="D910E91A">
      <w:start w:val="6"/>
      <w:numFmt w:val="bullet"/>
      <w:lvlText w:val="※"/>
      <w:lvlJc w:val="left"/>
      <w:pPr>
        <w:tabs>
          <w:tab w:val="num" w:pos="1906"/>
        </w:tabs>
        <w:ind w:left="190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6"/>
        </w:tabs>
        <w:ind w:left="4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6"/>
        </w:tabs>
        <w:ind w:left="5326" w:hanging="420"/>
      </w:pPr>
      <w:rPr>
        <w:rFonts w:ascii="Wingdings" w:hAnsi="Wingdings" w:hint="default"/>
      </w:rPr>
    </w:lvl>
  </w:abstractNum>
  <w:abstractNum w:abstractNumId="1" w15:restartNumberingAfterBreak="0">
    <w:nsid w:val="1DE50830"/>
    <w:multiLevelType w:val="hybridMultilevel"/>
    <w:tmpl w:val="29AAD6AC"/>
    <w:lvl w:ilvl="0" w:tplc="FC328C84">
      <w:start w:val="5"/>
      <w:numFmt w:val="bullet"/>
      <w:lvlText w:val="★"/>
      <w:lvlJc w:val="left"/>
      <w:pPr>
        <w:ind w:left="112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2" w15:restartNumberingAfterBreak="0">
    <w:nsid w:val="242F57D2"/>
    <w:multiLevelType w:val="hybridMultilevel"/>
    <w:tmpl w:val="651EC1A2"/>
    <w:lvl w:ilvl="0" w:tplc="865855DC"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273979F1"/>
    <w:multiLevelType w:val="hybridMultilevel"/>
    <w:tmpl w:val="0A04AC4E"/>
    <w:lvl w:ilvl="0" w:tplc="5D502A7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A94DC5"/>
    <w:multiLevelType w:val="hybridMultilevel"/>
    <w:tmpl w:val="DD0EFC16"/>
    <w:lvl w:ilvl="0" w:tplc="CF3E212C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C341FC"/>
    <w:multiLevelType w:val="hybridMultilevel"/>
    <w:tmpl w:val="BFE42B6E"/>
    <w:lvl w:ilvl="0" w:tplc="78AAA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665048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764432"/>
    <w:multiLevelType w:val="hybridMultilevel"/>
    <w:tmpl w:val="C8FC1FA2"/>
    <w:lvl w:ilvl="0" w:tplc="07FA62B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A4E5B8E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050050A">
      <w:start w:val="2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90475"/>
    <w:multiLevelType w:val="hybridMultilevel"/>
    <w:tmpl w:val="2CD0A702"/>
    <w:lvl w:ilvl="0" w:tplc="6100A16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50"/>
    <w:rsid w:val="000217EF"/>
    <w:rsid w:val="00022909"/>
    <w:rsid w:val="00022C79"/>
    <w:rsid w:val="00031D05"/>
    <w:rsid w:val="0005410B"/>
    <w:rsid w:val="00064FDB"/>
    <w:rsid w:val="0007282B"/>
    <w:rsid w:val="00074D3C"/>
    <w:rsid w:val="00077586"/>
    <w:rsid w:val="000808A1"/>
    <w:rsid w:val="00087A67"/>
    <w:rsid w:val="00090F43"/>
    <w:rsid w:val="0009124B"/>
    <w:rsid w:val="00092E80"/>
    <w:rsid w:val="00096F34"/>
    <w:rsid w:val="000B0D08"/>
    <w:rsid w:val="000B14DC"/>
    <w:rsid w:val="000B1F4A"/>
    <w:rsid w:val="000B5183"/>
    <w:rsid w:val="000B6410"/>
    <w:rsid w:val="000D4010"/>
    <w:rsid w:val="000F02E3"/>
    <w:rsid w:val="000F2277"/>
    <w:rsid w:val="000F286E"/>
    <w:rsid w:val="0010192C"/>
    <w:rsid w:val="00111916"/>
    <w:rsid w:val="00113ECD"/>
    <w:rsid w:val="0011768D"/>
    <w:rsid w:val="001224E0"/>
    <w:rsid w:val="00122561"/>
    <w:rsid w:val="001231FB"/>
    <w:rsid w:val="00126E12"/>
    <w:rsid w:val="00135C42"/>
    <w:rsid w:val="00135C57"/>
    <w:rsid w:val="00136AC3"/>
    <w:rsid w:val="001428CA"/>
    <w:rsid w:val="00145F35"/>
    <w:rsid w:val="00151F30"/>
    <w:rsid w:val="00156014"/>
    <w:rsid w:val="00167CDF"/>
    <w:rsid w:val="0017182D"/>
    <w:rsid w:val="00172626"/>
    <w:rsid w:val="00173FD8"/>
    <w:rsid w:val="00174349"/>
    <w:rsid w:val="001746A9"/>
    <w:rsid w:val="00190245"/>
    <w:rsid w:val="00190807"/>
    <w:rsid w:val="00190FCB"/>
    <w:rsid w:val="00191D58"/>
    <w:rsid w:val="00192AD1"/>
    <w:rsid w:val="001943C5"/>
    <w:rsid w:val="001A1F18"/>
    <w:rsid w:val="001A2A8C"/>
    <w:rsid w:val="001B2D4F"/>
    <w:rsid w:val="001C18FF"/>
    <w:rsid w:val="001E0127"/>
    <w:rsid w:val="001E49F2"/>
    <w:rsid w:val="001F2ED5"/>
    <w:rsid w:val="001F7C4A"/>
    <w:rsid w:val="002021AD"/>
    <w:rsid w:val="0020767E"/>
    <w:rsid w:val="00210107"/>
    <w:rsid w:val="00215940"/>
    <w:rsid w:val="00223025"/>
    <w:rsid w:val="00236A66"/>
    <w:rsid w:val="002370AC"/>
    <w:rsid w:val="00243BD2"/>
    <w:rsid w:val="00251F39"/>
    <w:rsid w:val="00252887"/>
    <w:rsid w:val="002631C7"/>
    <w:rsid w:val="002649EB"/>
    <w:rsid w:val="00271BAD"/>
    <w:rsid w:val="002742D4"/>
    <w:rsid w:val="0027762B"/>
    <w:rsid w:val="00290029"/>
    <w:rsid w:val="0029112F"/>
    <w:rsid w:val="00295D5B"/>
    <w:rsid w:val="002B3026"/>
    <w:rsid w:val="002C103B"/>
    <w:rsid w:val="002C1985"/>
    <w:rsid w:val="002C443A"/>
    <w:rsid w:val="002C4D74"/>
    <w:rsid w:val="002D15F1"/>
    <w:rsid w:val="002D1835"/>
    <w:rsid w:val="002D194D"/>
    <w:rsid w:val="002D54AA"/>
    <w:rsid w:val="00300313"/>
    <w:rsid w:val="00304F07"/>
    <w:rsid w:val="003121DE"/>
    <w:rsid w:val="003175F3"/>
    <w:rsid w:val="00323920"/>
    <w:rsid w:val="00331DF0"/>
    <w:rsid w:val="003332AB"/>
    <w:rsid w:val="00333E2C"/>
    <w:rsid w:val="003453E3"/>
    <w:rsid w:val="00352029"/>
    <w:rsid w:val="00355554"/>
    <w:rsid w:val="00364087"/>
    <w:rsid w:val="00366660"/>
    <w:rsid w:val="003667EA"/>
    <w:rsid w:val="00373368"/>
    <w:rsid w:val="003756CB"/>
    <w:rsid w:val="003762BC"/>
    <w:rsid w:val="00382772"/>
    <w:rsid w:val="00383234"/>
    <w:rsid w:val="0039389D"/>
    <w:rsid w:val="003A50BA"/>
    <w:rsid w:val="003A642E"/>
    <w:rsid w:val="003A6B00"/>
    <w:rsid w:val="003A70F6"/>
    <w:rsid w:val="003B5F07"/>
    <w:rsid w:val="003B66B2"/>
    <w:rsid w:val="003B7890"/>
    <w:rsid w:val="003C1BD3"/>
    <w:rsid w:val="003C44E8"/>
    <w:rsid w:val="003C6E3F"/>
    <w:rsid w:val="003D0195"/>
    <w:rsid w:val="003D129C"/>
    <w:rsid w:val="003D76D6"/>
    <w:rsid w:val="003E5377"/>
    <w:rsid w:val="003E67A8"/>
    <w:rsid w:val="003F3288"/>
    <w:rsid w:val="00406B1D"/>
    <w:rsid w:val="00425546"/>
    <w:rsid w:val="00432B49"/>
    <w:rsid w:val="00455B40"/>
    <w:rsid w:val="00460D09"/>
    <w:rsid w:val="00476302"/>
    <w:rsid w:val="00476C66"/>
    <w:rsid w:val="00481AFC"/>
    <w:rsid w:val="00492B38"/>
    <w:rsid w:val="00497126"/>
    <w:rsid w:val="004B3299"/>
    <w:rsid w:val="004B6436"/>
    <w:rsid w:val="004D0039"/>
    <w:rsid w:val="004D14F1"/>
    <w:rsid w:val="004D1F24"/>
    <w:rsid w:val="004D4067"/>
    <w:rsid w:val="004D7FF5"/>
    <w:rsid w:val="004E65BE"/>
    <w:rsid w:val="004F3EF5"/>
    <w:rsid w:val="0050022C"/>
    <w:rsid w:val="005124E2"/>
    <w:rsid w:val="005223E9"/>
    <w:rsid w:val="00523FCC"/>
    <w:rsid w:val="00530BB0"/>
    <w:rsid w:val="005324F2"/>
    <w:rsid w:val="00533DCD"/>
    <w:rsid w:val="005352B9"/>
    <w:rsid w:val="00542380"/>
    <w:rsid w:val="00562CA8"/>
    <w:rsid w:val="00564F93"/>
    <w:rsid w:val="005738A5"/>
    <w:rsid w:val="0058060C"/>
    <w:rsid w:val="005B1E19"/>
    <w:rsid w:val="005B50BA"/>
    <w:rsid w:val="005D13CF"/>
    <w:rsid w:val="005E39AB"/>
    <w:rsid w:val="005E6C23"/>
    <w:rsid w:val="005F0D73"/>
    <w:rsid w:val="005F508C"/>
    <w:rsid w:val="00607C56"/>
    <w:rsid w:val="00612307"/>
    <w:rsid w:val="00634F1A"/>
    <w:rsid w:val="00651C5C"/>
    <w:rsid w:val="00652520"/>
    <w:rsid w:val="0065489E"/>
    <w:rsid w:val="006603A8"/>
    <w:rsid w:val="00682E60"/>
    <w:rsid w:val="00684885"/>
    <w:rsid w:val="0069055F"/>
    <w:rsid w:val="00693042"/>
    <w:rsid w:val="006979DB"/>
    <w:rsid w:val="006A25D1"/>
    <w:rsid w:val="006C38FA"/>
    <w:rsid w:val="006D1867"/>
    <w:rsid w:val="006E0EAB"/>
    <w:rsid w:val="006F2AFC"/>
    <w:rsid w:val="00710E01"/>
    <w:rsid w:val="007266B7"/>
    <w:rsid w:val="00734446"/>
    <w:rsid w:val="00741790"/>
    <w:rsid w:val="00743F4B"/>
    <w:rsid w:val="007515A7"/>
    <w:rsid w:val="007705C5"/>
    <w:rsid w:val="0077675C"/>
    <w:rsid w:val="00776A79"/>
    <w:rsid w:val="007A0AD0"/>
    <w:rsid w:val="007A1B0D"/>
    <w:rsid w:val="007B2981"/>
    <w:rsid w:val="007B735C"/>
    <w:rsid w:val="007D27ED"/>
    <w:rsid w:val="007D6690"/>
    <w:rsid w:val="007E04FE"/>
    <w:rsid w:val="007E1C0C"/>
    <w:rsid w:val="007E4A25"/>
    <w:rsid w:val="007E7937"/>
    <w:rsid w:val="007F0D50"/>
    <w:rsid w:val="007F19BD"/>
    <w:rsid w:val="007F4782"/>
    <w:rsid w:val="008163B5"/>
    <w:rsid w:val="008241C7"/>
    <w:rsid w:val="008241FC"/>
    <w:rsid w:val="00830492"/>
    <w:rsid w:val="00830598"/>
    <w:rsid w:val="00836872"/>
    <w:rsid w:val="0084078E"/>
    <w:rsid w:val="00844F91"/>
    <w:rsid w:val="008451FE"/>
    <w:rsid w:val="008516E7"/>
    <w:rsid w:val="00867FBF"/>
    <w:rsid w:val="00873037"/>
    <w:rsid w:val="00875643"/>
    <w:rsid w:val="008A2306"/>
    <w:rsid w:val="008A3F8F"/>
    <w:rsid w:val="008B0627"/>
    <w:rsid w:val="008C4B6E"/>
    <w:rsid w:val="008D3177"/>
    <w:rsid w:val="008E6E05"/>
    <w:rsid w:val="0090449A"/>
    <w:rsid w:val="00911280"/>
    <w:rsid w:val="00933BC8"/>
    <w:rsid w:val="0094152D"/>
    <w:rsid w:val="00941C89"/>
    <w:rsid w:val="00944380"/>
    <w:rsid w:val="0094553D"/>
    <w:rsid w:val="009811D2"/>
    <w:rsid w:val="009A0E4D"/>
    <w:rsid w:val="009B5929"/>
    <w:rsid w:val="009B6035"/>
    <w:rsid w:val="009C0285"/>
    <w:rsid w:val="009C1513"/>
    <w:rsid w:val="009D47B2"/>
    <w:rsid w:val="009E36C2"/>
    <w:rsid w:val="009E7E7C"/>
    <w:rsid w:val="00A17035"/>
    <w:rsid w:val="00A206A6"/>
    <w:rsid w:val="00A25BFA"/>
    <w:rsid w:val="00A538F9"/>
    <w:rsid w:val="00A54A1D"/>
    <w:rsid w:val="00A61C9F"/>
    <w:rsid w:val="00A61F9B"/>
    <w:rsid w:val="00A623FE"/>
    <w:rsid w:val="00A71862"/>
    <w:rsid w:val="00A759D3"/>
    <w:rsid w:val="00A83285"/>
    <w:rsid w:val="00A84B5F"/>
    <w:rsid w:val="00A86F96"/>
    <w:rsid w:val="00A8756B"/>
    <w:rsid w:val="00A92A58"/>
    <w:rsid w:val="00AA456C"/>
    <w:rsid w:val="00AA62EF"/>
    <w:rsid w:val="00AA7F8B"/>
    <w:rsid w:val="00AC026A"/>
    <w:rsid w:val="00AC6383"/>
    <w:rsid w:val="00AC7C9E"/>
    <w:rsid w:val="00AC7D91"/>
    <w:rsid w:val="00AD2E0F"/>
    <w:rsid w:val="00AD5BE5"/>
    <w:rsid w:val="00AD7CB2"/>
    <w:rsid w:val="00AE00B8"/>
    <w:rsid w:val="00AE48AD"/>
    <w:rsid w:val="00AF4B21"/>
    <w:rsid w:val="00AF73C6"/>
    <w:rsid w:val="00B01B61"/>
    <w:rsid w:val="00B0260D"/>
    <w:rsid w:val="00B0282F"/>
    <w:rsid w:val="00B074F1"/>
    <w:rsid w:val="00B154AD"/>
    <w:rsid w:val="00B23762"/>
    <w:rsid w:val="00B313EA"/>
    <w:rsid w:val="00B40B62"/>
    <w:rsid w:val="00B466F2"/>
    <w:rsid w:val="00B51613"/>
    <w:rsid w:val="00B5255C"/>
    <w:rsid w:val="00B55B6B"/>
    <w:rsid w:val="00B5630D"/>
    <w:rsid w:val="00B60D29"/>
    <w:rsid w:val="00B645A6"/>
    <w:rsid w:val="00B66543"/>
    <w:rsid w:val="00B66DD6"/>
    <w:rsid w:val="00B72364"/>
    <w:rsid w:val="00B74BCA"/>
    <w:rsid w:val="00B751E1"/>
    <w:rsid w:val="00BA2307"/>
    <w:rsid w:val="00BB64F9"/>
    <w:rsid w:val="00BD6C63"/>
    <w:rsid w:val="00BE10A8"/>
    <w:rsid w:val="00BE25A2"/>
    <w:rsid w:val="00BE3C07"/>
    <w:rsid w:val="00BE59F8"/>
    <w:rsid w:val="00BF0B57"/>
    <w:rsid w:val="00BF4F69"/>
    <w:rsid w:val="00C128DD"/>
    <w:rsid w:val="00C14CFC"/>
    <w:rsid w:val="00C173F1"/>
    <w:rsid w:val="00C258C1"/>
    <w:rsid w:val="00C363D1"/>
    <w:rsid w:val="00C44227"/>
    <w:rsid w:val="00C4759F"/>
    <w:rsid w:val="00C53312"/>
    <w:rsid w:val="00C55BD9"/>
    <w:rsid w:val="00C64D55"/>
    <w:rsid w:val="00C729A3"/>
    <w:rsid w:val="00C731EC"/>
    <w:rsid w:val="00C73D08"/>
    <w:rsid w:val="00C745F0"/>
    <w:rsid w:val="00C74771"/>
    <w:rsid w:val="00C854BC"/>
    <w:rsid w:val="00C908D2"/>
    <w:rsid w:val="00CA7390"/>
    <w:rsid w:val="00CC2ED9"/>
    <w:rsid w:val="00CC375E"/>
    <w:rsid w:val="00CD0D0D"/>
    <w:rsid w:val="00CD4972"/>
    <w:rsid w:val="00CD5EB7"/>
    <w:rsid w:val="00CE39FA"/>
    <w:rsid w:val="00CF175F"/>
    <w:rsid w:val="00CF47A1"/>
    <w:rsid w:val="00D0642A"/>
    <w:rsid w:val="00D146FC"/>
    <w:rsid w:val="00D220EC"/>
    <w:rsid w:val="00D30CF0"/>
    <w:rsid w:val="00D32A4D"/>
    <w:rsid w:val="00D33146"/>
    <w:rsid w:val="00D71DD8"/>
    <w:rsid w:val="00D75488"/>
    <w:rsid w:val="00D75AE9"/>
    <w:rsid w:val="00D811E4"/>
    <w:rsid w:val="00D8455C"/>
    <w:rsid w:val="00D911A1"/>
    <w:rsid w:val="00D9468D"/>
    <w:rsid w:val="00D9758B"/>
    <w:rsid w:val="00DB1082"/>
    <w:rsid w:val="00DB1B7D"/>
    <w:rsid w:val="00DC0D25"/>
    <w:rsid w:val="00DC346F"/>
    <w:rsid w:val="00DE7BC4"/>
    <w:rsid w:val="00DF29AE"/>
    <w:rsid w:val="00DF438F"/>
    <w:rsid w:val="00E011B1"/>
    <w:rsid w:val="00E06CAC"/>
    <w:rsid w:val="00E31D95"/>
    <w:rsid w:val="00E34638"/>
    <w:rsid w:val="00E35782"/>
    <w:rsid w:val="00E50A65"/>
    <w:rsid w:val="00E613EB"/>
    <w:rsid w:val="00E62383"/>
    <w:rsid w:val="00E71981"/>
    <w:rsid w:val="00E808C2"/>
    <w:rsid w:val="00E80AED"/>
    <w:rsid w:val="00E81C59"/>
    <w:rsid w:val="00E8704C"/>
    <w:rsid w:val="00E92389"/>
    <w:rsid w:val="00EB20FE"/>
    <w:rsid w:val="00EC11D1"/>
    <w:rsid w:val="00EC5380"/>
    <w:rsid w:val="00EC6403"/>
    <w:rsid w:val="00ED00CC"/>
    <w:rsid w:val="00ED1237"/>
    <w:rsid w:val="00EE4DEE"/>
    <w:rsid w:val="00EF68C2"/>
    <w:rsid w:val="00F002D7"/>
    <w:rsid w:val="00F02762"/>
    <w:rsid w:val="00F0797D"/>
    <w:rsid w:val="00F163D6"/>
    <w:rsid w:val="00F25754"/>
    <w:rsid w:val="00F36C29"/>
    <w:rsid w:val="00F44602"/>
    <w:rsid w:val="00F62B11"/>
    <w:rsid w:val="00F65E34"/>
    <w:rsid w:val="00F70A45"/>
    <w:rsid w:val="00F72458"/>
    <w:rsid w:val="00F74614"/>
    <w:rsid w:val="00F7654E"/>
    <w:rsid w:val="00F81E66"/>
    <w:rsid w:val="00F835FD"/>
    <w:rsid w:val="00F83F95"/>
    <w:rsid w:val="00FA0D14"/>
    <w:rsid w:val="00FA14F1"/>
    <w:rsid w:val="00FA1B8F"/>
    <w:rsid w:val="00FC6D86"/>
    <w:rsid w:val="00FE0AD2"/>
    <w:rsid w:val="00FE27E1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14C56B"/>
  <w15:docId w15:val="{6BF77F1A-7B0A-C343-8767-761300F0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F0D5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7F0D50"/>
    <w:rPr>
      <w:b/>
      <w:bCs/>
    </w:rPr>
  </w:style>
  <w:style w:type="paragraph" w:styleId="a4">
    <w:name w:val="footer"/>
    <w:basedOn w:val="a"/>
    <w:link w:val="a5"/>
    <w:uiPriority w:val="99"/>
    <w:rsid w:val="00CD5EB7"/>
    <w:pPr>
      <w:tabs>
        <w:tab w:val="center" w:pos="5273"/>
        <w:tab w:val="right" w:pos="10546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character" w:styleId="a6">
    <w:name w:val="Hyperlink"/>
    <w:rsid w:val="00A71862"/>
    <w:rPr>
      <w:color w:val="0000FF"/>
      <w:u w:val="single"/>
    </w:rPr>
  </w:style>
  <w:style w:type="paragraph" w:styleId="a7">
    <w:name w:val="Balloon Text"/>
    <w:basedOn w:val="a"/>
    <w:semiHidden/>
    <w:rsid w:val="00B5255C"/>
    <w:rPr>
      <w:rFonts w:ascii="Arial" w:eastAsia="ＭＳ ゴシック" w:hAnsi="Arial"/>
      <w:sz w:val="18"/>
      <w:szCs w:val="18"/>
    </w:rPr>
  </w:style>
  <w:style w:type="paragraph" w:styleId="a8">
    <w:name w:val="Closing"/>
    <w:basedOn w:val="a"/>
    <w:next w:val="a"/>
    <w:rsid w:val="001224E0"/>
    <w:pPr>
      <w:adjustRightInd w:val="0"/>
      <w:spacing w:line="360" w:lineRule="atLeast"/>
      <w:jc w:val="right"/>
      <w:textAlignment w:val="baseline"/>
    </w:pPr>
    <w:rPr>
      <w:kern w:val="0"/>
      <w:sz w:val="22"/>
      <w:szCs w:val="20"/>
    </w:rPr>
  </w:style>
  <w:style w:type="paragraph" w:styleId="a9">
    <w:name w:val="header"/>
    <w:basedOn w:val="a"/>
    <w:link w:val="aa"/>
    <w:rsid w:val="00BE59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E59F8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BE59F8"/>
    <w:rPr>
      <w:rFonts w:ascii="ＭＳ 明朝" w:hAnsi="Times New Roman"/>
      <w:sz w:val="24"/>
    </w:rPr>
  </w:style>
  <w:style w:type="paragraph" w:styleId="ab">
    <w:name w:val="List Paragraph"/>
    <w:basedOn w:val="a"/>
    <w:uiPriority w:val="34"/>
    <w:qFormat/>
    <w:rsid w:val="003D76D6"/>
    <w:pPr>
      <w:ind w:leftChars="400" w:left="840"/>
    </w:pPr>
  </w:style>
  <w:style w:type="paragraph" w:customStyle="1" w:styleId="1">
    <w:name w:val="リスト段落1"/>
    <w:basedOn w:val="a"/>
    <w:rsid w:val="00300313"/>
    <w:pPr>
      <w:ind w:leftChars="400" w:left="840"/>
    </w:pPr>
    <w:rPr>
      <w:szCs w:val="22"/>
    </w:rPr>
  </w:style>
  <w:style w:type="paragraph" w:customStyle="1" w:styleId="2">
    <w:name w:val="リスト段落2"/>
    <w:basedOn w:val="a"/>
    <w:rsid w:val="00300313"/>
    <w:pPr>
      <w:ind w:leftChars="400" w:left="840"/>
    </w:pPr>
    <w:rPr>
      <w:szCs w:val="22"/>
    </w:rPr>
  </w:style>
  <w:style w:type="character" w:styleId="ac">
    <w:name w:val="annotation reference"/>
    <w:basedOn w:val="a0"/>
    <w:semiHidden/>
    <w:unhideWhenUsed/>
    <w:rsid w:val="007B2981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B2981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B298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B2981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B2981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7B29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9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70F5-3EF7-4CB5-9B25-76B8DF7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0</Words>
  <Characters>482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　第１６回総会・学術大会</vt:lpstr>
      <vt:lpstr>日本食品化学学会　第１６回総会・学術大会</vt:lpstr>
    </vt:vector>
  </TitlesOfParts>
  <Company>三栄源エフ・エフ・アイ株式会社</Company>
  <LinksUpToDate>false</LinksUpToDate>
  <CharactersWithSpaces>2937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http://www.jsfcs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　第１６回総会・学術大会</dc:title>
  <dc:subject/>
  <dc:creator>MT2772</dc:creator>
  <cp:keywords/>
  <dc:description/>
  <cp:lastModifiedBy>中川 誠</cp:lastModifiedBy>
  <cp:revision>5</cp:revision>
  <cp:lastPrinted>2021-01-05T23:50:00Z</cp:lastPrinted>
  <dcterms:created xsi:type="dcterms:W3CDTF">2021-03-30T03:06:00Z</dcterms:created>
  <dcterms:modified xsi:type="dcterms:W3CDTF">2021-03-30T09:32:00Z</dcterms:modified>
</cp:coreProperties>
</file>